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4"/>
        <w:gridCol w:w="430"/>
        <w:gridCol w:w="9088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B6387" w:rsidRPr="006E7D6C" w:rsidRDefault="002B6387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7B3616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2B6387">
        <w:rPr>
          <w:rFonts w:ascii="Times New Roman" w:hAnsi="Times New Roman" w:cs="Times New Roman"/>
          <w:b/>
          <w:sz w:val="26"/>
          <w:szCs w:val="26"/>
        </w:rPr>
        <w:t>22 ок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 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2B638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F40B7">
        <w:rPr>
          <w:rFonts w:ascii="Times New Roman" w:hAnsi="Times New Roman" w:cs="Times New Roman"/>
          <w:b/>
          <w:sz w:val="26"/>
          <w:szCs w:val="26"/>
        </w:rPr>
        <w:t>372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№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9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Pr="006B3048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7B3616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7EC1" w:rsidRPr="002C6512" w:rsidRDefault="00047EC1" w:rsidP="00047EC1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 w:rsidRPr="002C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  <w:r w:rsidRPr="002C6512">
        <w:rPr>
          <w:rFonts w:ascii="Times New Roman" w:hAnsi="Times New Roman"/>
          <w:sz w:val="28"/>
          <w:szCs w:val="28"/>
        </w:rPr>
        <w:t xml:space="preserve">9от </w:t>
      </w:r>
      <w:r>
        <w:rPr>
          <w:rFonts w:ascii="Times New Roman" w:hAnsi="Times New Roman"/>
          <w:sz w:val="28"/>
          <w:szCs w:val="28"/>
        </w:rPr>
        <w:t>26</w:t>
      </w:r>
      <w:r w:rsidRPr="002C651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/>
          <w:sz w:val="28"/>
          <w:szCs w:val="28"/>
        </w:rPr>
        <w:t>9</w:t>
      </w:r>
      <w:r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A534A">
        <w:rPr>
          <w:rFonts w:ascii="Times New Roman" w:hAnsi="Times New Roman"/>
          <w:bCs/>
          <w:sz w:val="28"/>
          <w:szCs w:val="28"/>
        </w:rPr>
        <w:t>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A534A">
        <w:rPr>
          <w:rFonts w:ascii="Times New Roman" w:hAnsi="Times New Roman"/>
          <w:bCs/>
          <w:sz w:val="28"/>
          <w:szCs w:val="28"/>
        </w:rPr>
        <w:t>,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047EC1" w:rsidRPr="006B3048" w:rsidRDefault="008E2224" w:rsidP="00047EC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047EC1" w:rsidRPr="006B3048">
        <w:rPr>
          <w:rFonts w:ascii="Times New Roman" w:hAnsi="Times New Roman"/>
          <w:color w:val="000000"/>
          <w:sz w:val="28"/>
          <w:szCs w:val="28"/>
        </w:rPr>
        <w:t xml:space="preserve"> Глава 1 статья 1;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F367D0">
        <w:rPr>
          <w:rFonts w:ascii="Times New Roman" w:hAnsi="Times New Roman" w:cs="Times New Roman"/>
          <w:sz w:val="28"/>
          <w:szCs w:val="28"/>
        </w:rPr>
        <w:t>6702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67D0">
        <w:rPr>
          <w:rFonts w:ascii="Times New Roman" w:hAnsi="Times New Roman" w:cs="Times New Roman"/>
          <w:sz w:val="28"/>
          <w:szCs w:val="28"/>
        </w:rPr>
        <w:t>8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36F92">
        <w:rPr>
          <w:rFonts w:ascii="Times New Roman" w:hAnsi="Times New Roman" w:cs="Times New Roman"/>
          <w:sz w:val="28"/>
          <w:szCs w:val="28"/>
        </w:rPr>
        <w:t>679998,5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7EC1" w:rsidRPr="004C708D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F367D0">
        <w:rPr>
          <w:rFonts w:ascii="Times New Roman" w:hAnsi="Times New Roman" w:cs="Times New Roman"/>
          <w:bCs/>
          <w:sz w:val="28"/>
          <w:szCs w:val="28"/>
        </w:rPr>
        <w:t>682700</w:t>
      </w:r>
      <w:r w:rsidR="00620038">
        <w:rPr>
          <w:rFonts w:ascii="Times New Roman" w:hAnsi="Times New Roman" w:cs="Times New Roman"/>
          <w:bCs/>
          <w:sz w:val="28"/>
          <w:szCs w:val="28"/>
        </w:rPr>
        <w:t>,</w:t>
      </w:r>
      <w:r w:rsidR="00F367D0">
        <w:rPr>
          <w:rFonts w:ascii="Times New Roman" w:hAnsi="Times New Roman" w:cs="Times New Roman"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B36F92">
        <w:rPr>
          <w:rFonts w:ascii="Times New Roman" w:hAnsi="Times New Roman" w:cs="Times New Roman"/>
          <w:bCs/>
          <w:sz w:val="28"/>
          <w:szCs w:val="28"/>
        </w:rPr>
        <w:t>692430,0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4C708D" w:rsidRPr="00DA729F" w:rsidRDefault="004C708D" w:rsidP="004C70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подпункт 2 пункта 2 принять в новой редакции: «</w:t>
      </w:r>
      <w:r w:rsidRPr="00DA729F">
        <w:rPr>
          <w:rFonts w:ascii="Times New Roman" w:hAnsi="Times New Roman" w:cs="Times New Roman"/>
          <w:sz w:val="28"/>
          <w:szCs w:val="28"/>
        </w:rPr>
        <w:t>2) общий объем расходов бюджета кра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50994,1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49744,0 тыс. рублей»,</w:t>
      </w:r>
    </w:p>
    <w:p w:rsidR="004C708D" w:rsidRPr="004C708D" w:rsidRDefault="004C708D" w:rsidP="004C708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подпункт 3 пункта 2 принять в новой редакции: «</w:t>
      </w:r>
      <w:r w:rsidRPr="00DA729F">
        <w:rPr>
          <w:rFonts w:ascii="Times New Roman" w:hAnsi="Times New Roman" w:cs="Times New Roman"/>
          <w:sz w:val="28"/>
          <w:szCs w:val="28"/>
        </w:rPr>
        <w:t>3) профицит бюджета кра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111,9 тыс. рублей и на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7EC1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7EC1">
        <w:rPr>
          <w:rFonts w:ascii="Times New Roman" w:hAnsi="Times New Roman" w:cs="Times New Roman"/>
          <w:sz w:val="28"/>
          <w:szCs w:val="28"/>
        </w:rPr>
        <w:t>2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047EC1">
        <w:rPr>
          <w:rFonts w:ascii="Times New Roman" w:hAnsi="Times New Roman" w:cs="Times New Roman"/>
          <w:sz w:val="28"/>
          <w:szCs w:val="28"/>
        </w:rPr>
        <w:t>5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047EC1"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7EC1">
        <w:rPr>
          <w:rFonts w:ascii="Times New Roman" w:hAnsi="Times New Roman" w:cs="Times New Roman"/>
          <w:sz w:val="28"/>
          <w:szCs w:val="28"/>
        </w:rPr>
        <w:t>3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Приложение № 9 излагается в новой редакции (прилагается)</w:t>
      </w:r>
      <w:r w:rsidR="00047EC1"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47EC1">
        <w:rPr>
          <w:rFonts w:ascii="Times New Roman" w:hAnsi="Times New Roman" w:cs="Times New Roman"/>
          <w:sz w:val="28"/>
          <w:szCs w:val="28"/>
        </w:rPr>
        <w:t>Приложение № 13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047EC1"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8E2224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47EC1"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="00047EC1"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A71920">
        <w:rPr>
          <w:rFonts w:ascii="Times New Roman" w:hAnsi="Times New Roman" w:cs="Times New Roman"/>
          <w:sz w:val="28"/>
          <w:szCs w:val="28"/>
        </w:rPr>
        <w:t>.</w:t>
      </w:r>
    </w:p>
    <w:p w:rsidR="00047EC1" w:rsidRPr="006B3048" w:rsidRDefault="008E2224" w:rsidP="0004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7EC1"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</w:t>
      </w:r>
      <w:r w:rsidR="00047EC1"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47EC1"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7EC1" w:rsidRPr="00A8147F" w:rsidRDefault="00047EC1" w:rsidP="00047EC1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2B6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C075DA" w:rsidRDefault="00047EC1" w:rsidP="00FC11C4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920" w:rsidRDefault="00A71920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7EC1" w:rsidRPr="00FC69D4" w:rsidRDefault="00047EC1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D24F0B" w:rsidP="00EA4F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</w:t>
            </w:r>
            <w:r w:rsidR="00EA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т  </w:t>
            </w:r>
            <w:r w:rsidR="00EA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C91E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047EC1" w:rsidRPr="00FC69D4" w:rsidTr="00FC11C4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FC69D4" w:rsidRDefault="00047EC1" w:rsidP="00273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047EC1" w:rsidRPr="00FC69D4" w:rsidTr="00FC11C4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47EC1" w:rsidRPr="00FC69D4" w:rsidTr="00FC11C4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47EC1" w:rsidRPr="00FC69D4" w:rsidTr="00FC11C4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7EC1" w:rsidRPr="00FC69D4" w:rsidTr="00FC11C4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9C29AB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31,5</w:t>
            </w:r>
          </w:p>
        </w:tc>
      </w:tr>
      <w:tr w:rsidR="00047EC1" w:rsidRPr="00FC69D4" w:rsidTr="00FC11C4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5223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7EC1" w:rsidRPr="00FC69D4" w:rsidTr="00FC11C4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5B7ED7" w:rsidRDefault="005223B5" w:rsidP="00854E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6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47EC1" w:rsidRPr="00FC69D4" w:rsidTr="00FC11C4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5223B5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0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440D33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87,5</w:t>
            </w:r>
          </w:p>
        </w:tc>
      </w:tr>
      <w:tr w:rsidR="00047EC1" w:rsidRPr="00FC69D4" w:rsidTr="00FC11C4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17DAF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AA5A65" w:rsidRDefault="00B36F92" w:rsidP="00A17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98,5</w:t>
            </w:r>
          </w:p>
        </w:tc>
      </w:tr>
      <w:tr w:rsidR="00A17DAF" w:rsidRPr="00FC69D4" w:rsidTr="005F0051">
        <w:trPr>
          <w:trHeight w:val="70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AA5A65" w:rsidRDefault="00A17DAF" w:rsidP="00A17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-</w:t>
            </w:r>
            <w:r w:rsidR="00B3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98,5</w:t>
            </w:r>
          </w:p>
        </w:tc>
      </w:tr>
      <w:tr w:rsidR="00A17DAF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FC69D4" w:rsidRDefault="00A17DAF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DAF" w:rsidRPr="00507F05" w:rsidRDefault="00A17DAF" w:rsidP="00A17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-</w:t>
            </w:r>
            <w:r w:rsidR="00B3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98,5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B36F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998,5</w:t>
            </w:r>
          </w:p>
        </w:tc>
      </w:tr>
      <w:tr w:rsidR="00DC2160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FC69D4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FC69D4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FC69D4" w:rsidRDefault="00DC2160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B36F92" w:rsidRDefault="00B36F92" w:rsidP="00DC216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486,0</w:t>
            </w:r>
          </w:p>
        </w:tc>
      </w:tr>
      <w:tr w:rsidR="00DC2160" w:rsidRPr="00FC69D4" w:rsidTr="00FC11C4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FC69D4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FC69D4" w:rsidRDefault="00DC216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FC69D4" w:rsidRDefault="00DC2160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2160" w:rsidRPr="00B36F92" w:rsidRDefault="00B36F92" w:rsidP="00DC216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486,0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B36F92" w:rsidRDefault="00B36F92" w:rsidP="005223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34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47EC1" w:rsidRPr="00FC69D4" w:rsidTr="00FC11C4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7215"/>
      </w:tblGrid>
      <w:tr w:rsidR="00A8147F" w:rsidRPr="00F372B0" w:rsidTr="00047EC1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6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7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251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3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6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34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06"/>
        <w:gridCol w:w="14"/>
        <w:gridCol w:w="5860"/>
        <w:gridCol w:w="1355"/>
      </w:tblGrid>
      <w:tr w:rsidR="00047EC1" w:rsidRPr="00F372B0" w:rsidTr="00FC11C4">
        <w:trPr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934708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047EC1" w:rsidRPr="00F372B0" w:rsidTr="00FC11C4">
        <w:trPr>
          <w:trHeight w:val="239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047EC1" w:rsidRPr="00F372B0" w:rsidTr="00FC11C4">
        <w:trPr>
          <w:trHeight w:val="21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047EC1" w:rsidRPr="00F372B0" w:rsidTr="00FC11C4">
        <w:trPr>
          <w:trHeight w:val="37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EA4F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</w:t>
            </w:r>
            <w:r w:rsidR="00EA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т  </w:t>
            </w:r>
            <w:r w:rsidR="00EA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47EC1" w:rsidRPr="00F372B0" w:rsidTr="00FC11C4">
        <w:trPr>
          <w:trHeight w:val="33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E83" w:rsidRPr="00F372B0" w:rsidRDefault="00C91E83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FC11C4">
        <w:trPr>
          <w:trHeight w:val="6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047EC1" w:rsidRPr="00F372B0" w:rsidTr="00FC11C4">
        <w:trPr>
          <w:trHeight w:val="34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047EC1" w:rsidRPr="00F372B0" w:rsidTr="00410185">
        <w:trPr>
          <w:trHeight w:val="46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047EC1" w:rsidRPr="00F372B0" w:rsidTr="00410185">
        <w:trPr>
          <w:trHeight w:val="3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78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50,0</w:t>
            </w:r>
          </w:p>
        </w:tc>
      </w:tr>
      <w:tr w:rsidR="00047EC1" w:rsidRPr="00F372B0" w:rsidTr="00410185">
        <w:trPr>
          <w:trHeight w:val="109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04,0</w:t>
            </w:r>
          </w:p>
        </w:tc>
      </w:tr>
      <w:tr w:rsidR="00047EC1" w:rsidRPr="00F372B0" w:rsidTr="00410185">
        <w:trPr>
          <w:trHeight w:val="15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047EC1" w:rsidRPr="00F372B0" w:rsidTr="00410185">
        <w:trPr>
          <w:trHeight w:val="13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047EC1" w:rsidRPr="00F372B0" w:rsidTr="00410185">
        <w:trPr>
          <w:trHeight w:val="5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797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5649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56491"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56491">
              <w:rPr>
                <w:rFonts w:ascii="Times New Roman" w:hAnsi="Times New Roman" w:cs="Times New Roman"/>
                <w:color w:val="000000"/>
              </w:rPr>
              <w:t>00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28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6491">
              <w:rPr>
                <w:rFonts w:ascii="Times New Roman" w:hAnsi="Times New Roman" w:cs="Times New Roman"/>
                <w:color w:val="000000"/>
              </w:rPr>
              <w:t>27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F372B0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BF7F60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47EC1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 w:rsidR="00047EC1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F7F60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410185">
        <w:trPr>
          <w:trHeight w:val="43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73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08 03010 01 0000 11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F7F60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F372B0" w:rsidTr="00410185">
        <w:trPr>
          <w:trHeight w:val="66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6F7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F7F89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6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8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19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6F7F89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  <w:r w:rsidR="00047EC1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047EC1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08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  <w:r w:rsidR="00047EC1">
              <w:rPr>
                <w:rFonts w:ascii="Times New Roman" w:hAnsi="Times New Roman" w:cs="Times New Roman"/>
                <w:color w:val="000000"/>
              </w:rPr>
              <w:t>0,</w:t>
            </w:r>
            <w:r w:rsidR="00047EC1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7EC1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047EC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410185">
        <w:trPr>
          <w:trHeight w:val="4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9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831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5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6 25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8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047EC1" w:rsidRPr="00F372B0" w:rsidTr="00410185">
        <w:trPr>
          <w:trHeight w:val="91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7A3A76" w:rsidRDefault="00047EC1" w:rsidP="00FC1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04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7A3A76" w:rsidRDefault="00047EC1" w:rsidP="00FC11C4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C19DD" w:rsidRDefault="00047EC1" w:rsidP="00FC1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C19DD">
              <w:rPr>
                <w:rFonts w:ascii="Times New Roman" w:hAnsi="Times New Roman" w:cs="Times New Roman"/>
              </w:rPr>
              <w:t>15,9</w:t>
            </w:r>
          </w:p>
        </w:tc>
      </w:tr>
      <w:tr w:rsidR="00047EC1" w:rsidRPr="00F372B0" w:rsidTr="00410185">
        <w:trPr>
          <w:trHeight w:val="8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047EC1" w:rsidRPr="00F372B0" w:rsidTr="00410185">
        <w:trPr>
          <w:trHeight w:val="84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5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047EC1" w:rsidRPr="00F372B0" w:rsidTr="00410185">
        <w:trPr>
          <w:trHeight w:val="65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6F7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6F7F89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 02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716DBD" w:rsidP="00DE4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DE40B5">
              <w:rPr>
                <w:rFonts w:ascii="Times New Roman" w:hAnsi="Times New Roman" w:cs="Times New Roman"/>
                <w:b/>
                <w:bCs/>
                <w:color w:val="000000"/>
              </w:rPr>
              <w:t>408</w:t>
            </w:r>
            <w:r w:rsidR="00175BE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DE40B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40B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047EC1" w:rsidRPr="00F372B0" w:rsidTr="00410185">
        <w:trPr>
          <w:trHeight w:val="4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047EC1" w:rsidRPr="00F372B0" w:rsidTr="00410185">
        <w:trPr>
          <w:trHeight w:val="40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1211D4" w:rsidP="004E2A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E2A42">
              <w:rPr>
                <w:rFonts w:ascii="Times New Roman" w:hAnsi="Times New Roman" w:cs="Times New Roman"/>
                <w:color w:val="000000"/>
              </w:rPr>
              <w:t>75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41018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159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5A1D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DE40B5" w:rsidP="004E2A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35</w:t>
            </w:r>
            <w:r w:rsidR="00716DBD">
              <w:rPr>
                <w:rFonts w:ascii="Times New Roman" w:hAnsi="Times New Roman" w:cs="Times New Roman"/>
                <w:color w:val="000000"/>
              </w:rPr>
              <w:t>,8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16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3207,5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DE40B5" w:rsidP="00DE40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47EC1" w:rsidRPr="00C1077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7</w:t>
            </w:r>
            <w:r w:rsidR="00047EC1" w:rsidRPr="00C1077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68388A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C1077B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46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8A" w:rsidRPr="00C1077B" w:rsidRDefault="0068388A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388A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C1077B" w:rsidRDefault="0068388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</w:t>
            </w:r>
          </w:p>
        </w:tc>
      </w:tr>
      <w:tr w:rsidR="00CD4AEE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AEE" w:rsidRPr="00C1077B" w:rsidRDefault="00CD4AEE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4AEE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7</w:t>
            </w:r>
          </w:p>
        </w:tc>
      </w:tr>
      <w:tr w:rsidR="00A57B65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F372B0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51</w:t>
            </w:r>
            <w:r w:rsidRPr="00F372B0">
              <w:rPr>
                <w:rFonts w:ascii="Times New Roman" w:hAnsi="Times New Roman" w:cs="Times New Roman"/>
                <w:color w:val="000000"/>
              </w:rPr>
              <w:t>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CD4AEE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B65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Default="001211D4" w:rsidP="0012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5</w:t>
            </w:r>
            <w:r w:rsidR="00A57B6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57B65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F372B0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567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CD4AEE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B65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Default="00A57B6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1,8</w:t>
            </w:r>
          </w:p>
        </w:tc>
      </w:tr>
      <w:tr w:rsidR="00047EC1" w:rsidRPr="00F372B0" w:rsidTr="00410185">
        <w:trPr>
          <w:trHeight w:val="133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8388A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6838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7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100367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100367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  <w:r w:rsidR="00047EC1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07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410185">
              <w:rPr>
                <w:rFonts w:ascii="Times New Roman" w:hAnsi="Times New Roman" w:cs="Times New Roman"/>
                <w:color w:val="000000"/>
              </w:rPr>
              <w:t>5766,3</w:t>
            </w:r>
          </w:p>
        </w:tc>
      </w:tr>
      <w:tr w:rsidR="00410185" w:rsidRPr="00F372B0" w:rsidTr="006B7E65">
        <w:trPr>
          <w:trHeight w:val="77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D4AEE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185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  <w:r w:rsidRPr="00410185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униципальных районов (городских округов) на реализацию отдельных расходных обязательств</w:t>
            </w:r>
          </w:p>
          <w:p w:rsidR="00410185" w:rsidRPr="00F372B0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4E2A42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25</w:t>
            </w:r>
            <w:r w:rsidR="0041018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4E2A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4E2A42">
              <w:rPr>
                <w:rFonts w:ascii="Times New Roman" w:hAnsi="Times New Roman" w:cs="Times New Roman"/>
                <w:color w:val="000000"/>
              </w:rPr>
              <w:t>474</w:t>
            </w:r>
            <w:r w:rsidR="006838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B63A57">
              <w:rPr>
                <w:rFonts w:ascii="Times New Roman" w:hAnsi="Times New Roman" w:cs="Times New Roman"/>
                <w:color w:val="000000"/>
              </w:rPr>
              <w:t xml:space="preserve"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</w:t>
            </w:r>
            <w:r w:rsidRPr="00B63A57">
              <w:rPr>
                <w:rFonts w:ascii="Times New Roman" w:hAnsi="Times New Roman" w:cs="Times New Roman"/>
                <w:color w:val="000000"/>
              </w:rPr>
              <w:lastRenderedPageBreak/>
              <w:t>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047EC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="00047EC1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47EC1" w:rsidRPr="00F372B0" w:rsidTr="00410185">
        <w:trPr>
          <w:trHeight w:val="40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25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902 202 </w:t>
            </w:r>
            <w:r>
              <w:rPr>
                <w:rFonts w:ascii="Times New Roman" w:hAnsi="Times New Roman" w:cs="Times New Roman"/>
                <w:color w:val="000000"/>
              </w:rPr>
              <w:t>3002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5,8</w:t>
            </w: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47EC1" w:rsidRPr="00F372B0" w:rsidTr="00410185">
        <w:trPr>
          <w:trHeight w:val="4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047EC1" w:rsidRPr="00F372B0" w:rsidTr="00410185">
        <w:trPr>
          <w:trHeight w:val="10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68388A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F372B0" w:rsidTr="00410185">
        <w:trPr>
          <w:trHeight w:val="13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8388A">
              <w:rPr>
                <w:rFonts w:ascii="Times New Roman" w:hAnsi="Times New Roman" w:cs="Times New Roman"/>
                <w:bCs/>
                <w:color w:val="000000"/>
              </w:rPr>
              <w:t>2893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68388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047EC1" w:rsidRPr="00F372B0" w:rsidTr="00410185">
        <w:trPr>
          <w:trHeight w:val="140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46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047EC1" w:rsidRPr="00F372B0" w:rsidTr="00410185">
        <w:trPr>
          <w:trHeight w:val="46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192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47EC1" w:rsidRPr="00F372B0" w:rsidTr="00410185">
        <w:trPr>
          <w:trHeight w:val="3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F73BE6" w:rsidP="00F73B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57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,8</w:t>
            </w:r>
          </w:p>
        </w:tc>
      </w:tr>
      <w:tr w:rsidR="00047EC1" w:rsidRPr="00F372B0" w:rsidTr="00410185">
        <w:trPr>
          <w:trHeight w:val="57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7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DE40B5" w:rsidP="00DE40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68388A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>56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047EC1" w:rsidRPr="00F372B0" w:rsidTr="00410185">
        <w:trPr>
          <w:trHeight w:val="8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7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8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514E4" w:rsidRDefault="0068388A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2</w:t>
            </w:r>
            <w:r w:rsidR="00047EC1" w:rsidRPr="002514E4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F372B0" w:rsidTr="00410185">
        <w:trPr>
          <w:trHeight w:val="8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7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96,8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5,2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27F38" w:rsidRDefault="00047EC1" w:rsidP="00FC11C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3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68388A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88A" w:rsidRPr="00F372B0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372B0">
              <w:rPr>
                <w:rFonts w:ascii="Times New Roman" w:hAnsi="Times New Roman" w:cs="Times New Roman"/>
                <w:color w:val="000000"/>
              </w:rPr>
              <w:t>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388A" w:rsidRPr="00F372B0" w:rsidRDefault="0068388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68388A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Default="00931249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56491">
              <w:rPr>
                <w:rFonts w:ascii="Times New Roman" w:hAnsi="Times New Roman" w:cs="Times New Roman"/>
                <w:color w:val="000000"/>
              </w:rPr>
              <w:t>16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7EC1" w:rsidRPr="00F372B0" w:rsidTr="00410185">
        <w:trPr>
          <w:trHeight w:val="3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410185">
        <w:trPr>
          <w:trHeight w:val="62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CF5A01" w:rsidRDefault="00CF5A01" w:rsidP="00FC11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5A01">
              <w:rPr>
                <w:rFonts w:ascii="Times New Roman" w:hAnsi="Times New Roman" w:cs="Times New Roman"/>
                <w:b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19 6001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CF5A01" w:rsidP="00CF5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100367" w:rsidP="00DE4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  <w:r w:rsidR="00DE40B5">
              <w:rPr>
                <w:rFonts w:ascii="Times New Roman" w:hAnsi="Times New Roman" w:cs="Times New Roman"/>
                <w:b/>
                <w:bCs/>
                <w:color w:val="000000"/>
              </w:rPr>
              <w:t>9998</w:t>
            </w:r>
            <w:r w:rsidR="00047EC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E40B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bookmarkStart w:id="0" w:name="_GoBack"/>
            <w:bookmarkEnd w:id="0"/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545"/>
        <w:gridCol w:w="415"/>
        <w:gridCol w:w="544"/>
        <w:gridCol w:w="416"/>
        <w:gridCol w:w="1786"/>
        <w:gridCol w:w="275"/>
        <w:gridCol w:w="899"/>
        <w:gridCol w:w="1685"/>
        <w:gridCol w:w="634"/>
        <w:gridCol w:w="3433"/>
      </w:tblGrid>
      <w:tr w:rsidR="00991C61" w:rsidRPr="00C42A18" w:rsidTr="00DC2160">
        <w:trPr>
          <w:trHeight w:val="100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65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B" w:rsidRDefault="00F535AB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B" w:rsidRDefault="00F535AB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B" w:rsidRDefault="00F535AB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B" w:rsidRDefault="00F535AB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5AB" w:rsidRDefault="00F535AB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61" w:rsidRPr="0092114C" w:rsidRDefault="00991C61" w:rsidP="002A221E">
            <w:pPr>
              <w:ind w:left="-4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3</w:t>
            </w:r>
          </w:p>
          <w:p w:rsidR="00991C61" w:rsidRPr="0092114C" w:rsidRDefault="00991C61" w:rsidP="00931249">
            <w:pPr>
              <w:ind w:firstLine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991C61" w:rsidRPr="0092114C" w:rsidRDefault="00991C61" w:rsidP="009312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"</w:t>
            </w:r>
          </w:p>
          <w:p w:rsidR="00991C61" w:rsidRPr="0092114C" w:rsidRDefault="00312B5A" w:rsidP="00F535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5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4F0B"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5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</w:t>
            </w:r>
            <w:r w:rsidR="00D24F0B"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D24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24F0B"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991C61" w:rsidRPr="00C42A18" w:rsidTr="00DC2160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DC2160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DC2160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DC2160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DC2160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DC2160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DC2160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DC2160">
        <w:trPr>
          <w:trHeight w:val="1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DC2160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 подразделам целевым с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и плановый период 20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2A221E" w:rsidRPr="00DC2160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221E" w:rsidRPr="00DC2160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0230" w:type="dxa"/>
              <w:tblLayout w:type="fixed"/>
              <w:tblLook w:val="04A0"/>
            </w:tblPr>
            <w:tblGrid>
              <w:gridCol w:w="5139"/>
              <w:gridCol w:w="697"/>
              <w:gridCol w:w="709"/>
              <w:gridCol w:w="1984"/>
              <w:gridCol w:w="567"/>
              <w:gridCol w:w="1134"/>
            </w:tblGrid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95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312B5A">
                  <w:pPr>
                    <w:ind w:righ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на 2019 г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2A221E" w:rsidRPr="004C4578" w:rsidTr="00312B5A">
              <w:trPr>
                <w:trHeight w:val="87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84,8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00,9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9</w:t>
                  </w:r>
                </w:p>
              </w:tc>
            </w:tr>
            <w:tr w:rsidR="002A221E" w:rsidTr="00312B5A">
              <w:trPr>
                <w:trHeight w:val="82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9,0</w:t>
                  </w:r>
                </w:p>
              </w:tc>
            </w:tr>
            <w:tr w:rsidR="002A221E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9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9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29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5E17DC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E17D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9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,9</w:t>
                  </w:r>
                </w:p>
              </w:tc>
            </w:tr>
            <w:tr w:rsidR="002A221E" w:rsidRPr="004C4578" w:rsidTr="00312B5A">
              <w:trPr>
                <w:trHeight w:val="2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 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E17D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,9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8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8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129C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129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117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292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04,9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04,9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706,5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706,5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17,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8,4</w:t>
                  </w:r>
                </w:p>
              </w:tc>
            </w:tr>
            <w:tr w:rsidR="002A221E" w:rsidRPr="004C4578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4F23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3809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6</w:t>
                  </w:r>
                </w:p>
              </w:tc>
            </w:tr>
            <w:tr w:rsidR="002A221E" w:rsidRPr="004C4578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4F23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38097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6,5</w:t>
                  </w:r>
                </w:p>
              </w:tc>
            </w:tr>
            <w:tr w:rsidR="002A221E" w:rsidRPr="004C4578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,3</w:t>
                  </w:r>
                </w:p>
              </w:tc>
            </w:tr>
            <w:tr w:rsidR="002A221E" w:rsidRPr="004C4578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92,8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,8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,8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7,8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,0</w:t>
                  </w:r>
                </w:p>
              </w:tc>
            </w:tr>
            <w:tr w:rsidR="002A221E" w:rsidRPr="00736F8C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736F8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,9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9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9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,6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2A221E" w:rsidRPr="004C4578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12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736F8C" w:rsidTr="00312B5A">
              <w:trPr>
                <w:trHeight w:val="58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736F8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6F8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37,6</w:t>
                  </w:r>
                </w:p>
              </w:tc>
            </w:tr>
            <w:tr w:rsidR="002A221E" w:rsidRPr="00736F8C" w:rsidTr="00312B5A">
              <w:trPr>
                <w:trHeight w:val="58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736F8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6F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9,0</w:t>
                  </w:r>
                </w:p>
              </w:tc>
            </w:tr>
            <w:tr w:rsidR="002A221E" w:rsidRPr="00736F8C" w:rsidTr="00312B5A">
              <w:trPr>
                <w:trHeight w:val="69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736F8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6F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3,6</w:t>
                  </w:r>
                </w:p>
              </w:tc>
            </w:tr>
            <w:tr w:rsidR="002A221E" w:rsidRPr="00736F8C" w:rsidTr="00312B5A">
              <w:trPr>
                <w:trHeight w:val="5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736F8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6F8C">
                    <w:rPr>
                      <w:rFonts w:ascii="Times New Roman" w:hAnsi="Times New Roman" w:cs="Times New Roman"/>
                      <w:sz w:val="22"/>
                      <w:szCs w:val="22"/>
                    </w:rPr>
                    <w:t>5,0</w:t>
                  </w:r>
                </w:p>
              </w:tc>
            </w:tr>
            <w:tr w:rsidR="002A221E" w:rsidRPr="004C4578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3B229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B229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B229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46,8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46,8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 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51F2D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46,8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663,4</w:t>
                  </w:r>
                </w:p>
              </w:tc>
            </w:tr>
            <w:tr w:rsidR="002A221E" w:rsidRPr="004C4578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2A221E" w:rsidRPr="004C4578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2A221E" w:rsidRPr="004C4578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41,8</w:t>
                  </w:r>
                </w:p>
              </w:tc>
            </w:tr>
            <w:tr w:rsidR="002A221E" w:rsidRPr="004C4578" w:rsidTr="00312B5A">
              <w:trPr>
                <w:trHeight w:val="12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,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,5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8,5</w:t>
                  </w:r>
                </w:p>
              </w:tc>
            </w:tr>
            <w:tr w:rsidR="002A221E" w:rsidRPr="005365E0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365E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365E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5365E0" w:rsidRDefault="002A221E" w:rsidP="002A221E">
                  <w:pPr>
                    <w:jc w:val="center"/>
                  </w:pPr>
                  <w:r w:rsidRPr="005365E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498</w:t>
                  </w:r>
                  <w:r w:rsidRPr="005365E0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2A221E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365E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365E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630285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498</w:t>
                  </w:r>
                  <w:r w:rsidRPr="00630285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2A221E" w:rsidRPr="005365E0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365E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365E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365E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49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2A221E" w:rsidRPr="00D93986" w:rsidTr="00312B5A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1</w:t>
                  </w:r>
                </w:p>
              </w:tc>
            </w:tr>
            <w:tr w:rsidR="002A221E" w:rsidRPr="00D93986" w:rsidTr="00312B5A">
              <w:trPr>
                <w:trHeight w:val="53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4,5</w:t>
                  </w:r>
                </w:p>
              </w:tc>
            </w:tr>
            <w:tr w:rsidR="002A221E" w:rsidRPr="00D93986" w:rsidTr="00312B5A">
              <w:trPr>
                <w:trHeight w:val="56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6</w:t>
                  </w: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630,5</w:t>
                  </w:r>
                </w:p>
              </w:tc>
            </w:tr>
            <w:tr w:rsidR="002A221E" w:rsidRPr="00101C3B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01C3B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044,5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044,5</w:t>
                  </w:r>
                </w:p>
              </w:tc>
            </w:tr>
            <w:tr w:rsidR="002A221E" w:rsidRPr="004C4578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044,5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7,8</w:t>
                  </w:r>
                </w:p>
              </w:tc>
            </w:tr>
            <w:tr w:rsidR="002A221E" w:rsidRPr="004C4578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7,8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0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A221E" w:rsidRPr="004C4578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,0</w:t>
                  </w:r>
                </w:p>
              </w:tc>
            </w:tr>
            <w:tr w:rsidR="002A221E" w:rsidRPr="004C4578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3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67,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67,5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67,5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6,2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CD34C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6,2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E36C1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E36C1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6C1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212E1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Комитет по финансам</w:t>
                  </w: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"Управление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7,6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,6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7,6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0,3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,3</w:t>
                  </w:r>
                </w:p>
              </w:tc>
            </w:tr>
            <w:tr w:rsidR="002A221E" w:rsidRPr="004C4578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278,4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99,9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627,2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627,2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26,2</w:t>
                  </w: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01,0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F01F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36,9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F01F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36,9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36,9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,1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8C0EF3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0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8C0EF3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,9</w:t>
                  </w:r>
                </w:p>
              </w:tc>
            </w:tr>
            <w:tr w:rsidR="002A221E" w:rsidRPr="008C0EF3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8C0EF3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8C0EF3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23533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7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23533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69421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9421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7</w:t>
                  </w:r>
                </w:p>
              </w:tc>
            </w:tr>
            <w:tr w:rsidR="002A221E" w:rsidRPr="004B5E5D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Расходы на выплату персоналу казенных </w:t>
                  </w: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B5E5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B5E5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B5E5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B5E5D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708</w:t>
                  </w:r>
                  <w:r w:rsidRPr="004B5E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B5E5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07C0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07C0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6,2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07C0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,7</w:t>
                  </w:r>
                </w:p>
              </w:tc>
            </w:tr>
            <w:tr w:rsidR="002A221E" w:rsidRPr="00507C0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07C0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07C0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9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5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27C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2,3</w:t>
                  </w:r>
                </w:p>
              </w:tc>
            </w:tr>
            <w:tr w:rsidR="002A221E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27C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2,3</w:t>
                  </w:r>
                </w:p>
              </w:tc>
            </w:tr>
            <w:tr w:rsidR="002A221E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0D21C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27C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2,3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3F334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2,3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5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5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A221E" w:rsidRPr="004C4578" w:rsidTr="00312B5A">
              <w:trPr>
                <w:trHeight w:val="64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34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34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6</w:t>
                  </w:r>
                  <w:r w:rsidRPr="002712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6</w:t>
                  </w:r>
                  <w:r w:rsidRPr="002712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6</w:t>
                  </w:r>
                  <w:r w:rsidRPr="002712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D93986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8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D93986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9398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8</w:t>
                  </w: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561311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56131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8709,0</w:t>
                  </w:r>
                </w:p>
              </w:tc>
            </w:tr>
            <w:tr w:rsidR="002A221E" w:rsidRPr="00474809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Общеэкономические вопр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7480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72,7</w:t>
                  </w:r>
                </w:p>
              </w:tc>
            </w:tr>
            <w:tr w:rsidR="002A221E" w:rsidRPr="00474809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7480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72,7</w:t>
                  </w:r>
                </w:p>
              </w:tc>
            </w:tr>
            <w:tr w:rsidR="002A221E" w:rsidRPr="00474809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7480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72,7</w:t>
                  </w:r>
                </w:p>
              </w:tc>
            </w:tr>
            <w:tr w:rsidR="002A221E" w:rsidRPr="00474809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7480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72,7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74809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7480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72,7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6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99,9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93045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  <w:p w:rsidR="002A221E" w:rsidRPr="0093045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93045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9,9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9,9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9,9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103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8136,4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673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70,1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673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70,1</w:t>
                  </w:r>
                </w:p>
              </w:tc>
            </w:tr>
            <w:tr w:rsidR="002A221E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673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70,1</w:t>
                  </w:r>
                </w:p>
              </w:tc>
            </w:tr>
            <w:tr w:rsidR="002A221E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70,1</w:t>
                  </w:r>
                </w:p>
              </w:tc>
            </w:tr>
            <w:tr w:rsidR="002A221E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8722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530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2A221E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8722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530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E738F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  <w:p w:rsidR="002A221E" w:rsidRPr="00E738F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530,9</w:t>
                  </w:r>
                </w:p>
              </w:tc>
            </w:tr>
            <w:tr w:rsidR="002A221E" w:rsidRPr="00D25D37" w:rsidTr="00312B5A">
              <w:trPr>
                <w:trHeight w:val="19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8090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D25D37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83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2A221E" w:rsidRPr="00380901" w:rsidTr="00312B5A">
              <w:trPr>
                <w:trHeight w:val="19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38090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  <w:p w:rsidR="002A221E" w:rsidRPr="0038090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8090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38090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83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766,3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A5B8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628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66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221E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both"/>
                  </w:pPr>
                  <w:r w:rsidRPr="00142B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628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66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221E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both"/>
                  </w:pPr>
                  <w:r w:rsidRPr="00142B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628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66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221E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both"/>
                  </w:pPr>
                  <w:r w:rsidRPr="00142B3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628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66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221E" w:rsidRPr="004C4578" w:rsidTr="00312B5A">
              <w:trPr>
                <w:trHeight w:val="5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00,0</w:t>
                  </w:r>
                </w:p>
              </w:tc>
            </w:tr>
            <w:tr w:rsidR="002A221E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6E06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6E06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6E06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6E0662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67614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7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22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45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662E32" w:rsidTr="00312B5A">
              <w:trPr>
                <w:trHeight w:val="53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5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sz w:val="22"/>
                      <w:szCs w:val="22"/>
                    </w:rPr>
                    <w:t>645,0</w:t>
                  </w:r>
                </w:p>
              </w:tc>
            </w:tr>
            <w:tr w:rsidR="002A221E" w:rsidRPr="00662E32" w:rsidTr="00312B5A">
              <w:trPr>
                <w:trHeight w:val="41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5E0A50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0A50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62E3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1 0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62E3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55</w:t>
                  </w:r>
                  <w:r w:rsidRPr="00662E3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Tr="00312B5A">
              <w:trPr>
                <w:trHeight w:val="53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7,0</w:t>
                  </w:r>
                </w:p>
              </w:tc>
            </w:tr>
            <w:tr w:rsidR="002A221E" w:rsidTr="00312B5A">
              <w:trPr>
                <w:trHeight w:val="54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9398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58,0</w:t>
                  </w:r>
                </w:p>
              </w:tc>
            </w:tr>
            <w:tr w:rsidR="002A221E" w:rsidRPr="003811E9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811E9" w:rsidRDefault="00F55AE6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07216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77438,2</w:t>
                  </w:r>
                </w:p>
              </w:tc>
            </w:tr>
            <w:tr w:rsidR="002A221E" w:rsidRPr="003F7537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F7537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209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5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99,5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99,5</w:t>
                  </w:r>
                </w:p>
              </w:tc>
            </w:tr>
            <w:tr w:rsidR="002A221E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99,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99,5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1743,3</w:t>
                  </w:r>
                </w:p>
              </w:tc>
            </w:tr>
            <w:tr w:rsidR="002A221E" w:rsidRPr="001E6445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56,2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</w:t>
                  </w: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4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338,7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337,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337,5</w:t>
                  </w:r>
                </w:p>
              </w:tc>
            </w:tr>
            <w:tr w:rsidR="002A221E" w:rsidRPr="004C4578" w:rsidTr="00312B5A">
              <w:trPr>
                <w:trHeight w:val="9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453,2</w:t>
                  </w:r>
                </w:p>
              </w:tc>
            </w:tr>
            <w:tr w:rsidR="002A221E" w:rsidRPr="004C4578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25DC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4,3</w:t>
                  </w:r>
                </w:p>
              </w:tc>
            </w:tr>
            <w:tr w:rsidR="002A221E" w:rsidRPr="000D1DF6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Р 2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25DC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6030,8</w:t>
                  </w:r>
                </w:p>
              </w:tc>
            </w:tr>
            <w:tr w:rsidR="002A221E" w:rsidRPr="000D1DF6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Р 2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6030,8</w:t>
                  </w:r>
                </w:p>
              </w:tc>
            </w:tr>
            <w:tr w:rsidR="002A221E" w:rsidRPr="001E6445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Р 2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25DC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E64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82,0</w:t>
                  </w:r>
                </w:p>
              </w:tc>
            </w:tr>
            <w:tr w:rsidR="002A221E" w:rsidRPr="004C4578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Р 2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782,0</w:t>
                  </w:r>
                </w:p>
              </w:tc>
            </w:tr>
            <w:tr w:rsidR="002A221E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25DC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546,5</w:t>
                  </w:r>
                </w:p>
              </w:tc>
            </w:tr>
            <w:tr w:rsidR="002A221E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185,2</w:t>
                  </w:r>
                </w:p>
              </w:tc>
            </w:tr>
            <w:tr w:rsidR="002A221E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61,3</w:t>
                  </w:r>
                </w:p>
              </w:tc>
            </w:tr>
            <w:tr w:rsidR="002A221E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25DC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21,9</w:t>
                  </w:r>
                </w:p>
              </w:tc>
            </w:tr>
            <w:tr w:rsidR="002A221E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420B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21,9</w:t>
                  </w:r>
                </w:p>
              </w:tc>
            </w:tr>
            <w:tr w:rsidR="002A221E" w:rsidRPr="001E6445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1E644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58</w:t>
                  </w:r>
                  <w:r w:rsidRPr="001E644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,0</w:t>
                  </w:r>
                </w:p>
              </w:tc>
            </w:tr>
            <w:tr w:rsidR="002A221E" w:rsidRPr="001E6445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1E644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1E644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58</w:t>
                  </w:r>
                  <w:r w:rsidRPr="001E644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,0</w:t>
                  </w:r>
                </w:p>
              </w:tc>
            </w:tr>
            <w:tr w:rsidR="002A221E" w:rsidRPr="004C4578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F55AE6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88704,3</w:t>
                  </w:r>
                </w:p>
              </w:tc>
            </w:tr>
            <w:tr w:rsidR="002A221E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,2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,2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,2</w:t>
                  </w:r>
                </w:p>
              </w:tc>
            </w:tr>
            <w:tr w:rsidR="002A221E" w:rsidTr="00312B5A">
              <w:trPr>
                <w:trHeight w:val="8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,2</w:t>
                  </w:r>
                </w:p>
              </w:tc>
            </w:tr>
            <w:tr w:rsidR="002A221E" w:rsidRPr="004C4578" w:rsidTr="00312B5A">
              <w:trPr>
                <w:trHeight w:val="7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,2</w:t>
                  </w:r>
                </w:p>
              </w:tc>
            </w:tr>
            <w:tr w:rsidR="002A221E" w:rsidRPr="004C4578" w:rsidTr="00312B5A">
              <w:trPr>
                <w:trHeight w:val="6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02,2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7629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973,2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12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8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B36F92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656,3</w:t>
                  </w: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B36F92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656,3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B36F92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1,2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55,1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едоставление субсидий бюджетным, автономным учреждениям и иным некоммерческим </w:t>
                  </w: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70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A221E" w:rsidRPr="004C4578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933,6</w:t>
                  </w:r>
                </w:p>
              </w:tc>
            </w:tr>
            <w:tr w:rsidR="002A221E" w:rsidRPr="004C4578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933,6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140,3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793,3</w:t>
                  </w:r>
                </w:p>
              </w:tc>
            </w:tr>
            <w:tr w:rsidR="002A221E" w:rsidRPr="00FE6B55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FE6B5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Е1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D665A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FE6B5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20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FE6B55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Е1 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7,5</w:t>
                  </w:r>
                </w:p>
              </w:tc>
            </w:tr>
            <w:tr w:rsidR="002A221E" w:rsidRPr="004C4578" w:rsidTr="00312B5A">
              <w:trPr>
                <w:trHeight w:val="9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40,0</w:t>
                  </w: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4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4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34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665A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4D7FB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16</w:t>
                  </w:r>
                  <w:r w:rsidRPr="004D7F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6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B36F92">
                  <w:pPr>
                    <w:jc w:val="center"/>
                  </w:pPr>
                  <w:r w:rsidRPr="003D32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3D32C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4D7FB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16</w:t>
                  </w:r>
                  <w:r w:rsidRPr="004D7F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6</w:t>
                  </w:r>
                </w:p>
              </w:tc>
            </w:tr>
            <w:tr w:rsidR="002A221E" w:rsidTr="00312B5A">
              <w:trPr>
                <w:trHeight w:val="40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B36F92">
                  <w:pPr>
                    <w:jc w:val="center"/>
                  </w:pPr>
                  <w:r w:rsidRPr="003D32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3D32C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4D7FB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16</w:t>
                  </w:r>
                  <w:r w:rsidRPr="004D7FB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,6</w:t>
                  </w:r>
                </w:p>
              </w:tc>
            </w:tr>
            <w:tr w:rsidR="002A221E" w:rsidRPr="004C4578" w:rsidTr="00312B5A">
              <w:trPr>
                <w:trHeight w:val="4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B36F92">
                  <w:pPr>
                    <w:jc w:val="center"/>
                  </w:pPr>
                  <w:r w:rsidRPr="003D32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3D32C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6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D665A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61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,6</w:t>
                  </w:r>
                </w:p>
              </w:tc>
            </w:tr>
            <w:tr w:rsidR="002A221E" w:rsidTr="00312B5A">
              <w:trPr>
                <w:trHeight w:val="86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8090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AE6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3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B36F92">
                  <w:pPr>
                    <w:jc w:val="center"/>
                  </w:pPr>
                  <w:r w:rsidRPr="00707D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07D6E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AE6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7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221E" w:rsidTr="00312B5A">
              <w:trPr>
                <w:trHeight w:val="66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B36F92">
                  <w:pPr>
                    <w:jc w:val="center"/>
                  </w:pPr>
                  <w:r w:rsidRPr="00707D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07D6E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AE6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7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221E" w:rsidRPr="004B5E5D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B36F92">
                  <w:pPr>
                    <w:jc w:val="center"/>
                  </w:pPr>
                  <w:r w:rsidRPr="00707D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707D6E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B5E5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7,3</w:t>
                  </w:r>
                </w:p>
              </w:tc>
            </w:tr>
            <w:tr w:rsidR="002A221E" w:rsidRPr="00EB214D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95,8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642,6</w:t>
                  </w:r>
                </w:p>
              </w:tc>
            </w:tr>
            <w:tr w:rsidR="002A221E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7D6F9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3,2</w:t>
                  </w:r>
                </w:p>
              </w:tc>
            </w:tr>
            <w:tr w:rsidR="002A221E" w:rsidRPr="004C4578" w:rsidTr="00312B5A">
              <w:trPr>
                <w:trHeight w:val="5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5293,2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A221E" w:rsidRPr="004C4578" w:rsidRDefault="002A221E" w:rsidP="002A221E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2A221E" w:rsidTr="00312B5A">
              <w:trPr>
                <w:trHeight w:val="47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A221E" w:rsidRPr="004C4578" w:rsidRDefault="002A221E" w:rsidP="002A221E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2A221E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A221E" w:rsidRPr="004C4578" w:rsidRDefault="002A221E" w:rsidP="002A221E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2A221E" w:rsidTr="00312B5A">
              <w:trPr>
                <w:trHeight w:val="48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F6F2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54,6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58,0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58,0</w:t>
                  </w:r>
                </w:p>
              </w:tc>
            </w:tr>
            <w:tr w:rsidR="002A221E" w:rsidRPr="00332CC7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32CC7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2C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9,2</w:t>
                  </w:r>
                </w:p>
              </w:tc>
            </w:tr>
            <w:tr w:rsidR="002A221E" w:rsidRPr="00332CC7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EB214D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32CC7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2C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9,2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47,0</w:t>
                  </w:r>
                </w:p>
              </w:tc>
            </w:tr>
            <w:tr w:rsidR="002A221E" w:rsidRPr="004C4578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7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7,0</w:t>
                  </w:r>
                </w:p>
              </w:tc>
            </w:tr>
            <w:tr w:rsidR="002A221E" w:rsidRPr="004C4578" w:rsidTr="00312B5A">
              <w:trPr>
                <w:trHeight w:val="37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7,0</w:t>
                  </w:r>
                </w:p>
              </w:tc>
            </w:tr>
            <w:tr w:rsidR="002A221E" w:rsidRPr="00314E19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14E1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7,0</w:t>
                  </w:r>
                </w:p>
              </w:tc>
            </w:tr>
            <w:tr w:rsidR="002A221E" w:rsidRPr="000D1DF6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D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808,4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8,4</w:t>
                  </w:r>
                </w:p>
              </w:tc>
            </w:tr>
            <w:tr w:rsidR="002A221E" w:rsidRPr="00314E19" w:rsidTr="00312B5A">
              <w:trPr>
                <w:trHeight w:val="72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314E19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8,4</w:t>
                  </w:r>
                </w:p>
              </w:tc>
            </w:tr>
            <w:tr w:rsidR="002A221E" w:rsidRPr="000D1DF6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9A59B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96,0</w:t>
                  </w:r>
                </w:p>
              </w:tc>
            </w:tr>
            <w:tr w:rsidR="002A221E" w:rsidRPr="009A59B1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9A59B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9A59B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A59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6,0</w:t>
                  </w:r>
                </w:p>
              </w:tc>
            </w:tr>
            <w:tr w:rsidR="002A221E" w:rsidRPr="000D1DF6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D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0,0</w:t>
                  </w:r>
                </w:p>
              </w:tc>
            </w:tr>
            <w:tr w:rsidR="002A221E" w:rsidTr="00312B5A">
              <w:trPr>
                <w:trHeight w:val="12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352E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00</w:t>
                  </w:r>
                  <w:r w:rsidRPr="00352ED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,0</w:t>
                  </w:r>
                </w:p>
              </w:tc>
            </w:tr>
            <w:tr w:rsidR="002A221E" w:rsidRPr="000D1DF6" w:rsidTr="00312B5A">
              <w:trPr>
                <w:trHeight w:val="12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2A221E" w:rsidRDefault="002A221E" w:rsidP="002A221E">
                  <w:r w:rsidRPr="00352E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00</w:t>
                  </w:r>
                  <w:r w:rsidRPr="00352ED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0D1DF6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275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2A221E" w:rsidRPr="004C4578" w:rsidTr="00312B5A">
              <w:trPr>
                <w:trHeight w:val="48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2A221E" w:rsidRPr="004C4578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8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A4400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75,8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A4400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75,8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A4400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504,5</w:t>
                  </w:r>
                </w:p>
              </w:tc>
            </w:tr>
            <w:tr w:rsidR="002A221E" w:rsidRPr="004C4578" w:rsidTr="00312B5A">
              <w:trPr>
                <w:trHeight w:val="98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7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7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7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82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1,6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1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31,6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73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2D23A1" w:rsidTr="00312B5A">
              <w:trPr>
                <w:trHeight w:val="67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2D23A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D23A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1,1</w:t>
                  </w:r>
                </w:p>
              </w:tc>
            </w:tr>
            <w:tr w:rsidR="002A221E" w:rsidRPr="004C4578" w:rsidTr="00312B5A">
              <w:trPr>
                <w:trHeight w:val="55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5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,1</w:t>
                  </w:r>
                </w:p>
              </w:tc>
            </w:tr>
            <w:tr w:rsidR="002A221E" w:rsidRPr="004C4578" w:rsidTr="00312B5A">
              <w:trPr>
                <w:trHeight w:val="12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57,2</w:t>
                  </w:r>
                </w:p>
              </w:tc>
            </w:tr>
            <w:tr w:rsidR="002A221E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135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57,2</w:t>
                  </w:r>
                </w:p>
              </w:tc>
            </w:tr>
            <w:tr w:rsidR="002A221E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135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57,2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,2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2D23A1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2D23A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 w:rsidRPr="002D23A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88 0 00 </w:t>
                  </w:r>
                  <w:r w:rsidRPr="002D23A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2D23A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 w:rsidRPr="002D23A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2D23A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2D23A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24</w:t>
                  </w:r>
                  <w:r w:rsidRPr="002D23A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2A221E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8325D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8B5DD4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88 0 00 </w:t>
                  </w:r>
                  <w:r w:rsidRPr="008B5DD4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2D23A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 w:rsidRPr="002D23A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6770D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24</w:t>
                  </w:r>
                  <w:r w:rsidRPr="006770D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2A221E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8325D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8B5DD4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88 0 00 </w:t>
                  </w:r>
                  <w:r w:rsidRPr="008B5DD4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2D23A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</w:pPr>
                  <w:r w:rsidRPr="002D23A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6770D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24</w:t>
                  </w:r>
                  <w:r w:rsidRPr="006770D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2162,3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2162,3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2A221E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2A221E" w:rsidTr="00312B5A">
              <w:trPr>
                <w:trHeight w:val="59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2A221E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2A221E" w:rsidTr="00312B5A">
              <w:trPr>
                <w:trHeight w:val="34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A221E" w:rsidRDefault="002A221E" w:rsidP="002A221E">
                  <w:pPr>
                    <w:jc w:val="center"/>
                  </w:pPr>
                  <w:r w:rsidRPr="000D02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48,9</w:t>
                  </w:r>
                </w:p>
              </w:tc>
            </w:tr>
            <w:tr w:rsidR="002A221E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1446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552,5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1446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552,5</w:t>
                  </w:r>
                </w:p>
              </w:tc>
            </w:tr>
            <w:tr w:rsidR="002A221E" w:rsidTr="00312B5A">
              <w:trPr>
                <w:trHeight w:val="9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1446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552,5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1446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552,5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1446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552,5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552,5</w:t>
                  </w:r>
                </w:p>
              </w:tc>
            </w:tr>
            <w:tr w:rsidR="002A221E" w:rsidRPr="00916482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32063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91648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76,4</w:t>
                  </w:r>
                </w:p>
              </w:tc>
            </w:tr>
            <w:tr w:rsidR="002A221E" w:rsidTr="00312B5A">
              <w:trPr>
                <w:trHeight w:val="7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32063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76,4</w:t>
                  </w:r>
                </w:p>
              </w:tc>
            </w:tr>
            <w:tr w:rsidR="002A221E" w:rsidRPr="00916482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91648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5 1 02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91648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91648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7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2A221E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221E" w:rsidRDefault="002A221E" w:rsidP="002A221E">
                  <w:pPr>
                    <w:jc w:val="center"/>
                  </w:pPr>
                  <w:r w:rsidRPr="001B5CB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5 1 02 </w:t>
                  </w:r>
                  <w:r w:rsidRPr="001B5CB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9,0</w:t>
                  </w:r>
                </w:p>
              </w:tc>
            </w:tr>
            <w:tr w:rsidR="002A221E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221E" w:rsidRDefault="002A221E" w:rsidP="002A221E">
                  <w:pPr>
                    <w:jc w:val="center"/>
                  </w:pPr>
                  <w:r w:rsidRPr="001B5CB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5 1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  <w:r w:rsidRPr="001B5CB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91648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,0</w:t>
                  </w:r>
                </w:p>
              </w:tc>
            </w:tr>
            <w:tr w:rsidR="002A221E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2A221E" w:rsidRDefault="002A221E" w:rsidP="002A221E">
                  <w:pPr>
                    <w:jc w:val="center"/>
                  </w:pPr>
                  <w:r w:rsidRPr="001B5CB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5 1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  <w:r w:rsidRPr="001B5CBC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,0</w:t>
                  </w:r>
                </w:p>
              </w:tc>
            </w:tr>
            <w:tr w:rsidR="002A221E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537E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A 15 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7,4</w:t>
                  </w:r>
                </w:p>
              </w:tc>
            </w:tr>
            <w:tr w:rsidR="002A221E" w:rsidRPr="00916482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A 15 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537E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91648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7,4</w:t>
                  </w:r>
                </w:p>
              </w:tc>
            </w:tr>
            <w:tr w:rsidR="002A221E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332CC7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8,1</w:t>
                  </w:r>
                </w:p>
              </w:tc>
            </w:tr>
            <w:tr w:rsidR="002A221E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332CC7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81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8,1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722,6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533,7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3,7</w:t>
                  </w:r>
                </w:p>
              </w:tc>
            </w:tr>
            <w:tr w:rsidR="002A221E" w:rsidRPr="004C4578" w:rsidTr="00312B5A">
              <w:trPr>
                <w:trHeight w:val="71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611,9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611,9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611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611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роприятия подпрограммы "Обеспечение жильем </w:t>
                  </w: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олодых семей Улётовск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67</w:t>
                  </w:r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611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67</w:t>
                  </w:r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611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</w:t>
                  </w:r>
                </w:p>
              </w:tc>
            </w:tr>
            <w:tr w:rsidR="002A221E" w:rsidTr="00312B5A">
              <w:trPr>
                <w:trHeight w:val="75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67</w:t>
                  </w:r>
                  <w:r w:rsidRPr="00E40B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611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F769D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</w:t>
                  </w:r>
                </w:p>
              </w:tc>
            </w:tr>
            <w:tr w:rsidR="002A221E" w:rsidRPr="004537EA" w:rsidTr="00312B5A">
              <w:trPr>
                <w:trHeight w:val="39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56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537EA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561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577,0</w:t>
                  </w:r>
                </w:p>
              </w:tc>
            </w:tr>
            <w:tr w:rsidR="002A221E" w:rsidRPr="004C4578" w:rsidTr="00312B5A">
              <w:trPr>
                <w:trHeight w:val="103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366,1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92,5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92,5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92,5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474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4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474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4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045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9,1</w:t>
                  </w:r>
                </w:p>
              </w:tc>
            </w:tr>
            <w:tr w:rsidR="002A221E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0045E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9,1</w:t>
                  </w:r>
                </w:p>
              </w:tc>
            </w:tr>
            <w:tr w:rsidR="002A221E" w:rsidRPr="004C4578" w:rsidTr="00312B5A">
              <w:trPr>
                <w:trHeight w:val="105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9,1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73,6</w:t>
                  </w:r>
                </w:p>
              </w:tc>
            </w:tr>
            <w:tr w:rsidR="002A221E" w:rsidRPr="004C4578" w:rsidTr="00312B5A">
              <w:trPr>
                <w:trHeight w:val="6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2A221E" w:rsidRPr="004C4578" w:rsidTr="00312B5A">
              <w:trPr>
                <w:trHeight w:val="36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2A221E" w:rsidRPr="004C4578" w:rsidTr="00312B5A">
              <w:trPr>
                <w:trHeight w:val="5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,7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,3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,3</w:t>
                  </w:r>
                </w:p>
              </w:tc>
            </w:tr>
            <w:tr w:rsidR="002A221E" w:rsidRPr="004C4578" w:rsidTr="00312B5A">
              <w:trPr>
                <w:trHeight w:val="40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2A221E" w:rsidRPr="004C4578" w:rsidTr="00312B5A">
              <w:trPr>
                <w:trHeight w:val="38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2A221E" w:rsidRPr="004C4578" w:rsidTr="00312B5A">
              <w:trPr>
                <w:trHeight w:val="41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3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5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8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40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6A35C2" w:rsidTr="00312B5A">
              <w:trPr>
                <w:trHeight w:val="3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6A35C2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,9</w:t>
                  </w:r>
                </w:p>
              </w:tc>
            </w:tr>
            <w:tr w:rsidR="002A221E" w:rsidRPr="006A35C2" w:rsidTr="00312B5A">
              <w:trPr>
                <w:trHeight w:val="678"/>
              </w:trPr>
              <w:tc>
                <w:tcPr>
                  <w:tcW w:w="513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771D54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771D54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6A35C2" w:rsidRDefault="002A221E" w:rsidP="002A221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,9</w:t>
                  </w:r>
                </w:p>
              </w:tc>
            </w:tr>
            <w:tr w:rsidR="002A221E" w:rsidRPr="006A35C2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771D54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6A35C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,9</w:t>
                  </w:r>
                </w:p>
              </w:tc>
            </w:tr>
            <w:tr w:rsidR="002A221E" w:rsidRPr="004C4578" w:rsidTr="00312B5A">
              <w:trPr>
                <w:trHeight w:val="694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457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42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65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6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9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2A221E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2A221E" w:rsidTr="00312B5A">
              <w:trPr>
                <w:trHeight w:val="50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2A221E" w:rsidTr="00312B5A">
              <w:trPr>
                <w:trHeight w:val="411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2A221E" w:rsidTr="00312B5A">
              <w:trPr>
                <w:trHeight w:val="48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2A221E" w:rsidTr="00312B5A">
              <w:trPr>
                <w:trHeight w:val="4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2A221E" w:rsidTr="00312B5A">
              <w:trPr>
                <w:trHeight w:val="73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5F60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,0</w:t>
                  </w:r>
                </w:p>
              </w:tc>
            </w:tr>
            <w:tr w:rsidR="002A221E" w:rsidRPr="00842B31" w:rsidTr="00312B5A">
              <w:trPr>
                <w:trHeight w:val="262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842B3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2B3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ериодическая печать и издательство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842B3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2B3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842B3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2B3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842B3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2B3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842B3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2B3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842B31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2B3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00,0</w:t>
                  </w:r>
                </w:p>
              </w:tc>
            </w:tr>
            <w:tr w:rsidR="002A221E" w:rsidRPr="005F603B" w:rsidTr="00312B5A">
              <w:trPr>
                <w:trHeight w:val="24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Pr="005F603B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0,0</w:t>
                  </w:r>
                </w:p>
              </w:tc>
            </w:tr>
            <w:tr w:rsidR="002A221E" w:rsidRPr="005F603B" w:rsidTr="00312B5A">
              <w:trPr>
                <w:trHeight w:val="25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убсид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втоном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A221E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2A221E" w:rsidRPr="005F603B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0,0</w:t>
                  </w:r>
                </w:p>
              </w:tc>
            </w:tr>
            <w:tr w:rsidR="002A221E" w:rsidRPr="004C4578" w:rsidTr="00312B5A">
              <w:trPr>
                <w:trHeight w:val="6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,1</w:t>
                  </w:r>
                </w:p>
              </w:tc>
            </w:tr>
            <w:tr w:rsidR="002A221E" w:rsidRPr="004C4578" w:rsidTr="00312B5A">
              <w:trPr>
                <w:trHeight w:val="459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,1</w:t>
                  </w:r>
                </w:p>
              </w:tc>
            </w:tr>
            <w:tr w:rsidR="002A221E" w:rsidRPr="004C4578" w:rsidTr="00312B5A">
              <w:trPr>
                <w:trHeight w:val="34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ое мероприятие "Управление 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униципальным долгом муниципального района "Улётовский район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2A221E" w:rsidRPr="004C4578" w:rsidTr="00312B5A">
              <w:trPr>
                <w:trHeight w:val="60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2A221E" w:rsidRPr="004C4578" w:rsidTr="00312B5A">
              <w:trPr>
                <w:trHeight w:val="76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2A221E" w:rsidRPr="004C4578" w:rsidTr="00312B5A">
              <w:trPr>
                <w:trHeight w:val="43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,1</w:t>
                  </w:r>
                </w:p>
              </w:tc>
            </w:tr>
            <w:tr w:rsidR="002A221E" w:rsidRPr="004C4578" w:rsidTr="00312B5A">
              <w:trPr>
                <w:trHeight w:val="93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6496</w:t>
                  </w: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611412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611412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ED63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8,7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ED63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8,7</w:t>
                  </w:r>
                </w:p>
              </w:tc>
            </w:tr>
            <w:tr w:rsidR="002A221E" w:rsidTr="00312B5A">
              <w:trPr>
                <w:trHeight w:val="49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ED63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8,7</w:t>
                  </w:r>
                </w:p>
              </w:tc>
            </w:tr>
            <w:tr w:rsidR="002A221E" w:rsidTr="00312B5A">
              <w:trPr>
                <w:trHeight w:val="28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ED63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8,7</w:t>
                  </w:r>
                </w:p>
              </w:tc>
            </w:tr>
            <w:tr w:rsidR="002A221E" w:rsidTr="00312B5A">
              <w:trPr>
                <w:trHeight w:val="12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ED63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8,7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28,7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2A221E" w:rsidRPr="004C4578" w:rsidTr="00312B5A">
              <w:trPr>
                <w:trHeight w:val="463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2A221E" w:rsidRPr="004C4578" w:rsidTr="00312B5A">
              <w:trPr>
                <w:trHeight w:val="548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2A221E" w:rsidRPr="004C4578" w:rsidTr="00312B5A">
              <w:trPr>
                <w:trHeight w:val="63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20,0</w:t>
                  </w:r>
                </w:p>
              </w:tc>
            </w:tr>
            <w:tr w:rsidR="002A221E" w:rsidRPr="004C4578" w:rsidTr="00312B5A">
              <w:trPr>
                <w:trHeight w:val="462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921,3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A2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71,3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A2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71,3</w:t>
                  </w:r>
                </w:p>
              </w:tc>
            </w:tr>
            <w:tr w:rsidR="002A221E" w:rsidTr="00312B5A">
              <w:trPr>
                <w:trHeight w:val="436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A2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71,3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A221E" w:rsidRDefault="002A221E" w:rsidP="002A221E">
                  <w:pPr>
                    <w:jc w:val="center"/>
                  </w:pPr>
                  <w:r w:rsidRPr="00BA2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71,3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221E" w:rsidRDefault="002A221E" w:rsidP="002A221E">
                  <w:pPr>
                    <w:jc w:val="center"/>
                  </w:pPr>
                  <w:r w:rsidRPr="00BA2F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71,3</w:t>
                  </w:r>
                </w:p>
              </w:tc>
            </w:tr>
            <w:tr w:rsidR="002A221E" w:rsidRPr="004C4578" w:rsidTr="00312B5A">
              <w:trPr>
                <w:trHeight w:val="510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,3</w:t>
                  </w:r>
                </w:p>
              </w:tc>
            </w:tr>
            <w:tr w:rsidR="002A221E" w:rsidRPr="004C4578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50,0</w:t>
                  </w:r>
                </w:p>
              </w:tc>
            </w:tr>
            <w:tr w:rsidR="002A221E" w:rsidRPr="004C4578" w:rsidTr="00312B5A">
              <w:trPr>
                <w:trHeight w:val="165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50,0</w:t>
                  </w:r>
                </w:p>
              </w:tc>
            </w:tr>
            <w:tr w:rsidR="002A221E" w:rsidRPr="004C4578" w:rsidTr="00312B5A">
              <w:trPr>
                <w:trHeight w:val="240"/>
              </w:trPr>
              <w:tc>
                <w:tcPr>
                  <w:tcW w:w="51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50,0</w:t>
                  </w:r>
                </w:p>
              </w:tc>
            </w:tr>
            <w:tr w:rsidR="002A221E" w:rsidRPr="009C75DC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9C75DC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C75DC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,0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221E" w:rsidRDefault="002A221E" w:rsidP="002A221E">
                  <w:pPr>
                    <w:jc w:val="center"/>
                  </w:pPr>
                  <w:r w:rsidRPr="00F062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,0</w:t>
                  </w:r>
                </w:p>
              </w:tc>
            </w:tr>
            <w:tr w:rsidR="002A221E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A221E" w:rsidRDefault="002A221E" w:rsidP="002A221E">
                  <w:pPr>
                    <w:jc w:val="center"/>
                  </w:pPr>
                  <w:r w:rsidRPr="00F062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,0</w:t>
                  </w:r>
                </w:p>
              </w:tc>
            </w:tr>
            <w:tr w:rsidR="002A221E" w:rsidRPr="006D115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11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11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11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4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4</w:t>
                  </w:r>
                  <w:r w:rsidRPr="006D11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я сельским и городским посел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0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44,0</w:t>
                  </w:r>
                </w:p>
              </w:tc>
            </w:tr>
            <w:tr w:rsidR="002A221E" w:rsidRPr="006D115F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я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11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11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D11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482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я сельским и городским поселениям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6D115F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0 0 00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82,0</w:t>
                  </w:r>
                </w:p>
              </w:tc>
            </w:tr>
            <w:tr w:rsidR="002A221E" w:rsidRPr="004C4578" w:rsidTr="00312B5A">
              <w:trPr>
                <w:trHeight w:val="315"/>
              </w:trPr>
              <w:tc>
                <w:tcPr>
                  <w:tcW w:w="51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4C457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2A221E" w:rsidP="002A221E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A221E" w:rsidRPr="004C4578" w:rsidRDefault="00F55AE6" w:rsidP="002A221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92430,0</w:t>
                  </w:r>
                </w:p>
              </w:tc>
            </w:tr>
          </w:tbl>
          <w:p w:rsidR="002A221E" w:rsidRDefault="002A221E" w:rsidP="002A221E">
            <w:pPr>
              <w:ind w:left="-380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2A221E" w:rsidRPr="002A221E" w:rsidRDefault="002A221E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C75DC" w:rsidRPr="00EC68E1" w:rsidTr="00DC2160">
        <w:trPr>
          <w:trHeight w:val="3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EC68E1" w:rsidRDefault="009C75DC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DC" w:rsidRPr="00C42A18" w:rsidTr="00DC2160">
        <w:trPr>
          <w:trHeight w:val="30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BA7" w:rsidRDefault="00156BA7" w:rsidP="00A8147F">
      <w:pPr>
        <w:tabs>
          <w:tab w:val="left" w:pos="8594"/>
        </w:tabs>
      </w:pPr>
    </w:p>
    <w:p w:rsidR="00A8147F" w:rsidRPr="004C4578" w:rsidRDefault="00A8147F" w:rsidP="00A8147F">
      <w:pPr>
        <w:rPr>
          <w:rFonts w:ascii="Times New Roman" w:hAnsi="Times New Roman" w:cs="Times New Roman"/>
          <w:sz w:val="22"/>
          <w:szCs w:val="22"/>
        </w:rPr>
      </w:pPr>
    </w:p>
    <w:p w:rsidR="00A8147F" w:rsidRDefault="00A8147F" w:rsidP="00A8147F"/>
    <w:p w:rsidR="00A8147F" w:rsidRDefault="00A8147F" w:rsidP="00A8147F"/>
    <w:p w:rsidR="00452601" w:rsidRDefault="00452601" w:rsidP="00A8147F"/>
    <w:p w:rsidR="00452601" w:rsidRDefault="00452601" w:rsidP="00A8147F"/>
    <w:p w:rsidR="00452601" w:rsidRDefault="00452601" w:rsidP="00A8147F"/>
    <w:p w:rsidR="00991C61" w:rsidRDefault="00991C61" w:rsidP="00A8147F"/>
    <w:p w:rsidR="00991C61" w:rsidRDefault="00991C6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452601" w:rsidRDefault="00452601" w:rsidP="00A8147F"/>
    <w:p w:rsidR="00991C61" w:rsidRDefault="00991C61" w:rsidP="00A8147F"/>
    <w:p w:rsidR="00991C61" w:rsidRDefault="00991C61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Pr="00DC2160" w:rsidRDefault="001753E8" w:rsidP="00A8147F">
      <w:pPr>
        <w:rPr>
          <w:lang w:val="en-US"/>
        </w:rPr>
      </w:pPr>
    </w:p>
    <w:p w:rsidR="001753E8" w:rsidRDefault="001753E8" w:rsidP="00A8147F"/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275"/>
        <w:gridCol w:w="142"/>
        <w:gridCol w:w="284"/>
        <w:gridCol w:w="283"/>
        <w:gridCol w:w="190"/>
        <w:gridCol w:w="377"/>
        <w:gridCol w:w="163"/>
        <w:gridCol w:w="404"/>
        <w:gridCol w:w="885"/>
        <w:gridCol w:w="1525"/>
        <w:gridCol w:w="567"/>
        <w:gridCol w:w="1417"/>
      </w:tblGrid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A8147F" w:rsidP="0017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8147F" w:rsidRPr="00C42A18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D24F0B" w:rsidP="0045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</w:t>
            </w:r>
            <w:r w:rsidR="004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т </w:t>
            </w:r>
            <w:r w:rsidR="0045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октябр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C42A18" w:rsidTr="0018391D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18391D">
        <w:trPr>
          <w:trHeight w:val="117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A8147F" w:rsidRPr="00C42A18" w:rsidTr="0018391D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о на 201</w:t>
            </w:r>
            <w:r w:rsidR="00EC68E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147F" w:rsidRPr="00C42A18" w:rsidTr="00495A9A">
        <w:trPr>
          <w:trHeight w:val="93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147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8147F" w:rsidRPr="00C42A18" w:rsidTr="00495A9A">
        <w:trPr>
          <w:trHeight w:val="5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3F0D53" w:rsidRDefault="003F0D53" w:rsidP="009A7E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4229,3</w:t>
            </w:r>
          </w:p>
        </w:tc>
      </w:tr>
      <w:tr w:rsidR="00A8147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3F0D53" w:rsidP="00E738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000,7</w:t>
            </w:r>
          </w:p>
        </w:tc>
      </w:tr>
      <w:tr w:rsidR="00A8147F" w:rsidRPr="00C42A18" w:rsidTr="00495A9A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0,9</w:t>
            </w:r>
          </w:p>
        </w:tc>
      </w:tr>
      <w:tr w:rsidR="00A8147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0380D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</w:tr>
      <w:tr w:rsidR="00624DF0" w:rsidRPr="00C42A18" w:rsidTr="00495A9A">
        <w:trPr>
          <w:trHeight w:val="4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EE3CCF" w:rsidRDefault="00624DF0" w:rsidP="00624DF0">
            <w:pPr>
              <w:jc w:val="right"/>
              <w:rPr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495A9A">
        <w:trPr>
          <w:trHeight w:val="11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1F53E6" w:rsidRPr="00C42A18" w:rsidTr="00495A9A">
        <w:trPr>
          <w:trHeight w:val="2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9,0</w:t>
            </w:r>
          </w:p>
        </w:tc>
      </w:tr>
      <w:tr w:rsidR="001F53E6" w:rsidRPr="00C42A18" w:rsidTr="00495A9A">
        <w:trPr>
          <w:trHeight w:val="4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495A9A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53E6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495A9A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Default="00E0380D" w:rsidP="00E0380D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5E17DC" w:rsidRDefault="00E0380D" w:rsidP="00E038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E0380D" w:rsidRPr="00C42A18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Default="00E0380D" w:rsidP="00E0380D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</w:tr>
      <w:tr w:rsidR="00E0380D" w:rsidRPr="00C42A18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 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Default="00E0380D" w:rsidP="00E0380D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5E17DC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</w:tr>
      <w:tr w:rsidR="00E0380D" w:rsidRPr="00C42A18" w:rsidTr="00495A9A">
        <w:trPr>
          <w:trHeight w:val="6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государственной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495A9A">
        <w:trPr>
          <w:trHeight w:val="12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0</w:t>
            </w:r>
          </w:p>
        </w:tc>
      </w:tr>
      <w:tr w:rsidR="00E0380D" w:rsidRPr="00C42A18" w:rsidTr="00495A9A">
        <w:trPr>
          <w:trHeight w:val="4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5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624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</w:t>
            </w:r>
          </w:p>
        </w:tc>
      </w:tr>
      <w:tr w:rsidR="00E0380D" w:rsidRPr="00C42A18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5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380D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3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495A9A">
        <w:trPr>
          <w:trHeight w:val="11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C82615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291,7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495A9A">
        <w:trPr>
          <w:trHeight w:val="1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495A9A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35761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</w:t>
            </w:r>
          </w:p>
        </w:tc>
      </w:tr>
      <w:tr w:rsidR="00C82615" w:rsidRPr="00C42A18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4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7,5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,4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Default="00C82615">
            <w:r w:rsidRPr="005E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245D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Default="00C82615">
            <w:r w:rsidRPr="005E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245D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5</w:t>
            </w:r>
          </w:p>
        </w:tc>
      </w:tr>
      <w:tr w:rsidR="00C82615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2,8</w:t>
            </w:r>
          </w:p>
        </w:tc>
      </w:tr>
      <w:tr w:rsidR="00C82615" w:rsidRPr="00C42A18" w:rsidTr="00495A9A">
        <w:trPr>
          <w:trHeight w:val="1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C82615" w:rsidRPr="00C42A18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C82615" w:rsidRPr="00C42A18" w:rsidTr="00495A9A">
        <w:trPr>
          <w:trHeight w:val="3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8</w:t>
            </w:r>
          </w:p>
        </w:tc>
      </w:tr>
      <w:tr w:rsidR="00C82615" w:rsidRPr="00C42A18" w:rsidTr="00495A9A">
        <w:trPr>
          <w:trHeight w:val="3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</w:t>
            </w:r>
          </w:p>
        </w:tc>
      </w:tr>
      <w:tr w:rsidR="00C82615" w:rsidRPr="00C42A18" w:rsidTr="00495A9A">
        <w:trPr>
          <w:trHeight w:val="6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495A9A">
        <w:trPr>
          <w:trHeight w:val="6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495A9A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5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11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7,6</w:t>
            </w:r>
          </w:p>
        </w:tc>
      </w:tr>
      <w:tr w:rsidR="00C82615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C82615" w:rsidRPr="00C42A18" w:rsidTr="00495A9A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C82615" w:rsidRPr="00C42A18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0</w:t>
            </w:r>
          </w:p>
        </w:tc>
      </w:tr>
      <w:tr w:rsidR="00C82615" w:rsidRPr="00C42A18" w:rsidTr="00495A9A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6</w:t>
            </w:r>
          </w:p>
        </w:tc>
      </w:tr>
      <w:tr w:rsidR="00C82615" w:rsidRPr="00C42A18" w:rsidTr="00495A9A">
        <w:trPr>
          <w:trHeight w:val="3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C82615" w:rsidRPr="00C42A18" w:rsidTr="00495A9A">
        <w:trPr>
          <w:trHeight w:val="4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C82615" w:rsidRPr="00C42A18" w:rsidTr="00495A9A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C82615" w:rsidRPr="00C42A18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9F1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9F195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6,8</w:t>
            </w:r>
          </w:p>
        </w:tc>
      </w:tr>
      <w:tr w:rsidR="00C82615" w:rsidRPr="00C42A18" w:rsidTr="00495A9A">
        <w:trPr>
          <w:trHeight w:val="5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82615" w:rsidRDefault="00C82615" w:rsidP="00C82615">
            <w:pPr>
              <w:jc w:val="right"/>
            </w:pPr>
            <w:r w:rsidRPr="00C8261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6,8</w:t>
            </w:r>
          </w:p>
        </w:tc>
      </w:tr>
      <w:tr w:rsidR="00C82615" w:rsidRPr="00C42A18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9F195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82615" w:rsidRDefault="00C82615" w:rsidP="00C82615">
            <w:pPr>
              <w:jc w:val="right"/>
            </w:pPr>
            <w:r w:rsidRPr="00C8261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6,8</w:t>
            </w:r>
          </w:p>
        </w:tc>
      </w:tr>
      <w:tr w:rsidR="00C82615" w:rsidRPr="00C42A18" w:rsidTr="00495A9A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4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663945" w:rsidRDefault="00C82615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25,6</w:t>
            </w:r>
          </w:p>
        </w:tc>
      </w:tr>
      <w:tr w:rsidR="00C82615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663945" w:rsidRDefault="00C82615" w:rsidP="006639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50,5</w:t>
            </w:r>
          </w:p>
        </w:tc>
      </w:tr>
      <w:tr w:rsidR="00C82615" w:rsidRPr="00C42A18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,4</w:t>
            </w:r>
          </w:p>
        </w:tc>
      </w:tr>
      <w:tr w:rsidR="00C82615" w:rsidRPr="00C42A18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,1</w:t>
            </w:r>
          </w:p>
        </w:tc>
      </w:tr>
      <w:tr w:rsidR="00C82615" w:rsidRPr="00C42A18" w:rsidTr="00495A9A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C2701B" w:rsidRDefault="00C82615" w:rsidP="00192E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82615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C2701B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C82615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C2701B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C82615" w:rsidRPr="00C42A18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F06B16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44,5</w:t>
            </w:r>
          </w:p>
        </w:tc>
      </w:tr>
      <w:tr w:rsidR="00C82615" w:rsidRPr="00C42A18" w:rsidTr="00495A9A">
        <w:trPr>
          <w:trHeight w:val="6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6D487B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044,5</w:t>
            </w:r>
          </w:p>
        </w:tc>
      </w:tr>
      <w:tr w:rsidR="00C82615" w:rsidRPr="00C42A18" w:rsidTr="00495A9A">
        <w:trPr>
          <w:trHeight w:val="14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055711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,8</w:t>
            </w:r>
          </w:p>
        </w:tc>
      </w:tr>
      <w:tr w:rsidR="00C82615" w:rsidRPr="00C42A18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055711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,8</w:t>
            </w:r>
          </w:p>
        </w:tc>
      </w:tr>
      <w:tr w:rsidR="00C82615" w:rsidRPr="00C42A18" w:rsidTr="00495A9A">
        <w:trPr>
          <w:trHeight w:val="1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</w:tc>
      </w:tr>
      <w:tr w:rsidR="00C82615" w:rsidRPr="00C42A18" w:rsidTr="00495A9A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055711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C82615" w:rsidRPr="00C42A18" w:rsidTr="00495A9A">
        <w:trPr>
          <w:trHeight w:val="13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1099" w:rsidRPr="00C42A18" w:rsidTr="00495A9A">
        <w:trPr>
          <w:trHeight w:val="3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391099">
            <w:pPr>
              <w:jc w:val="right"/>
            </w:pPr>
            <w:r w:rsidRPr="00035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67,5</w:t>
            </w:r>
          </w:p>
        </w:tc>
      </w:tr>
      <w:tr w:rsidR="00391099" w:rsidRPr="00C42A18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391099">
            <w:pPr>
              <w:jc w:val="right"/>
            </w:pPr>
            <w:r w:rsidRPr="00035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67,5</w:t>
            </w:r>
          </w:p>
        </w:tc>
      </w:tr>
      <w:tr w:rsidR="00C82615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67,5</w:t>
            </w:r>
          </w:p>
        </w:tc>
      </w:tr>
      <w:tr w:rsidR="00391099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2</w:t>
            </w:r>
          </w:p>
        </w:tc>
      </w:tr>
      <w:tr w:rsidR="00391099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2</w:t>
            </w:r>
          </w:p>
        </w:tc>
      </w:tr>
      <w:tr w:rsidR="00391099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0</w:t>
            </w:r>
          </w:p>
        </w:tc>
      </w:tr>
      <w:tr w:rsidR="00391099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3910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</w:tr>
      <w:tr w:rsidR="00391099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0</w:t>
            </w:r>
          </w:p>
        </w:tc>
      </w:tr>
      <w:tr w:rsidR="00391099" w:rsidRPr="00C42A18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,0</w:t>
            </w:r>
          </w:p>
        </w:tc>
      </w:tr>
      <w:tr w:rsidR="00391099" w:rsidRPr="00C42A18" w:rsidTr="00495A9A">
        <w:trPr>
          <w:trHeight w:val="7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щита населения и территории от  чрезвычайных ситуаций природного и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11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5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9A7EA1" w:rsidRDefault="003F0D53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869,8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495A9A">
        <w:trPr>
          <w:trHeight w:val="7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495A9A">
        <w:trPr>
          <w:trHeight w:val="7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391099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  <w:r w:rsidR="00391099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391099" w:rsidRPr="00C42A18" w:rsidTr="00495A9A">
        <w:trPr>
          <w:trHeight w:val="9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11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льское хозяйство и рыба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F3546">
            <w:pPr>
              <w:jc w:val="right"/>
            </w:pPr>
            <w:r w:rsidRPr="00EC6B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495A9A">
        <w:trPr>
          <w:trHeight w:val="586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099" w:rsidRPr="00C2701B" w:rsidRDefault="00391099" w:rsidP="000F354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91099" w:rsidRPr="00C42A18" w:rsidTr="00495A9A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C75F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F3546">
            <w:pPr>
              <w:jc w:val="right"/>
            </w:pPr>
            <w:r w:rsidRPr="00EC6B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373EE0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9A7EA1" w:rsidRDefault="00F06B16" w:rsidP="00373EE0">
            <w:pPr>
              <w:jc w:val="right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297,2</w:t>
            </w:r>
          </w:p>
        </w:tc>
      </w:tr>
      <w:tr w:rsidR="00391099" w:rsidRPr="00C42A18" w:rsidTr="00495A9A">
        <w:trPr>
          <w:trHeight w:val="6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F06B16" w:rsidP="00373EE0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495A9A">
        <w:trPr>
          <w:trHeight w:val="13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BA41BB">
            <w:pPr>
              <w:jc w:val="right"/>
              <w:rPr>
                <w:sz w:val="22"/>
                <w:szCs w:val="22"/>
              </w:rPr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495A9A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91099" w:rsidRPr="00C42A18" w:rsidTr="00495A9A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91099" w:rsidRPr="00C42A18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91099" w:rsidRPr="00C42A18" w:rsidTr="00495A9A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06B16" w:rsidRPr="00C42A18" w:rsidTr="00495A9A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F06B16" w:rsidP="007A56EE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495A9A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495A9A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5F1B56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495A9A">
        <w:trPr>
          <w:trHeight w:val="4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5F1B56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7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8D34EF" w:rsidRDefault="00165FE0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822,8</w:t>
            </w:r>
          </w:p>
        </w:tc>
      </w:tr>
      <w:tr w:rsidR="00391099" w:rsidRPr="00C42A18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8D34EF" w:rsidRDefault="00391099" w:rsidP="007E510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611,9</w:t>
            </w:r>
          </w:p>
        </w:tc>
      </w:tr>
      <w:tr w:rsidR="00391099" w:rsidRPr="00C42A18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55711">
            <w:pPr>
              <w:jc w:val="right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91099" w:rsidRPr="00C42A18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55711">
            <w:pPr>
              <w:jc w:val="right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91099" w:rsidRPr="00C42A18" w:rsidTr="00495A9A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537EA" w:rsidRDefault="00391099" w:rsidP="0005571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91099" w:rsidRPr="00C42A18" w:rsidTr="00495A9A">
        <w:trPr>
          <w:trHeight w:val="27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Default="00391099" w:rsidP="001B274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  <w:p w:rsidR="00391099" w:rsidRPr="00C2701B" w:rsidRDefault="00391099" w:rsidP="001B274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1B274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0,9</w:t>
            </w:r>
          </w:p>
        </w:tc>
      </w:tr>
      <w:tr w:rsidR="00391099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7E510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495A9A">
        <w:trPr>
          <w:trHeight w:val="9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7E510F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495A9A">
        <w:trPr>
          <w:trHeight w:val="3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391099" w:rsidRPr="00C42A18" w:rsidTr="00495A9A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650"/>
        </w:trPr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8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5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495A9A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тр материально техническ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278,4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569,9</w:t>
            </w:r>
          </w:p>
        </w:tc>
      </w:tr>
      <w:tr w:rsidR="00391099" w:rsidRPr="00C42A18" w:rsidTr="00495A9A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69,9</w:t>
            </w:r>
          </w:p>
        </w:tc>
      </w:tr>
      <w:tr w:rsidR="00391099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69,9</w:t>
            </w:r>
          </w:p>
        </w:tc>
      </w:tr>
      <w:tr w:rsidR="00391099" w:rsidRPr="00C42A18" w:rsidTr="00495A9A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27,2</w:t>
            </w:r>
          </w:p>
        </w:tc>
      </w:tr>
      <w:tr w:rsidR="00391099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27,2</w:t>
            </w:r>
          </w:p>
        </w:tc>
      </w:tr>
      <w:tr w:rsidR="00391099" w:rsidRPr="00C42A18" w:rsidTr="00495A9A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6,2</w:t>
            </w:r>
          </w:p>
        </w:tc>
      </w:tr>
      <w:tr w:rsidR="00391099" w:rsidRPr="00C42A18" w:rsidTr="00495A9A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1,0</w:t>
            </w:r>
          </w:p>
        </w:tc>
      </w:tr>
      <w:tr w:rsidR="007356A8" w:rsidRPr="00C42A18" w:rsidTr="00495A9A">
        <w:trPr>
          <w:trHeight w:val="4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A8" w:rsidRPr="00C2701B" w:rsidRDefault="007356A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 w:rsidP="007356A8">
            <w:pPr>
              <w:jc w:val="right"/>
            </w:pPr>
            <w:r w:rsidRPr="00DD64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6,9</w:t>
            </w:r>
          </w:p>
        </w:tc>
      </w:tr>
      <w:tr w:rsidR="007356A8" w:rsidRPr="00C42A18" w:rsidTr="00495A9A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A8" w:rsidRPr="00C2701B" w:rsidRDefault="007356A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 w:rsidP="007356A8">
            <w:pPr>
              <w:jc w:val="right"/>
            </w:pPr>
            <w:r w:rsidRPr="00DD64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6,9</w:t>
            </w:r>
          </w:p>
        </w:tc>
      </w:tr>
      <w:tr w:rsidR="00391099" w:rsidRPr="00C42A18" w:rsidTr="00495A9A">
        <w:trPr>
          <w:trHeight w:val="34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6,9</w:t>
            </w:r>
          </w:p>
        </w:tc>
      </w:tr>
      <w:tr w:rsidR="00391099" w:rsidRPr="00C42A18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5,1</w:t>
            </w:r>
          </w:p>
        </w:tc>
      </w:tr>
      <w:tr w:rsidR="00391099" w:rsidRPr="00C42A18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391099" w:rsidRPr="00235335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</w:tr>
      <w:tr w:rsidR="00391099" w:rsidRPr="00C42A18" w:rsidTr="00495A9A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235335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7356A8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109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1099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7356A8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B5E5D" w:rsidRDefault="00495A9A" w:rsidP="00CF28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5E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8</w:t>
            </w:r>
            <w:r w:rsidRPr="004B5E5D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B5E5D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507C0F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,2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507C0F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507C0F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3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3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3</w:t>
            </w:r>
          </w:p>
        </w:tc>
      </w:tr>
      <w:tr w:rsidR="00495A9A" w:rsidRPr="00C42A18" w:rsidTr="00495A9A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7C27E2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495A9A">
            <w:pPr>
              <w:jc w:val="center"/>
            </w:pP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F451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F451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CF28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3</w:t>
            </w:r>
          </w:p>
        </w:tc>
      </w:tr>
      <w:tr w:rsidR="00495A9A" w:rsidRPr="00C42A18" w:rsidTr="00495A9A">
        <w:trPr>
          <w:trHeight w:val="7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9A7EA1" w:rsidRDefault="000938F0" w:rsidP="00F505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1577</w:t>
            </w:r>
            <w:r w:rsidR="00495A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495A9A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37,8</w:t>
            </w:r>
          </w:p>
        </w:tc>
      </w:tr>
      <w:tr w:rsidR="00495A9A" w:rsidRPr="00C42A18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495A9A" w:rsidRPr="00C42A18" w:rsidTr="00495A9A">
        <w:trPr>
          <w:trHeight w:val="9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495A9A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495A9A" w:rsidRPr="00C42A18" w:rsidTr="00495A9A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495A9A" w:rsidRPr="00C42A18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495A9A" w:rsidRPr="00C42A18" w:rsidTr="00495A9A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4,0</w:t>
            </w:r>
          </w:p>
        </w:tc>
      </w:tr>
      <w:tr w:rsidR="00495A9A" w:rsidRPr="00C42A18" w:rsidTr="00495A9A">
        <w:trPr>
          <w:trHeight w:val="4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7,1</w:t>
            </w:r>
          </w:p>
        </w:tc>
      </w:tr>
      <w:tr w:rsidR="00495A9A" w:rsidRPr="00C42A18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5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1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495A9A" w:rsidRPr="00C42A18" w:rsidTr="00495A9A">
        <w:trPr>
          <w:trHeight w:val="9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495A9A" w:rsidRPr="00C42A18" w:rsidTr="00495A9A">
        <w:trPr>
          <w:trHeight w:val="11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495A9A" w:rsidRPr="00C42A18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5</w:t>
            </w:r>
          </w:p>
        </w:tc>
      </w:tr>
      <w:tr w:rsidR="00495A9A" w:rsidRPr="00C42A18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0</w:t>
            </w:r>
          </w:p>
        </w:tc>
      </w:tr>
      <w:tr w:rsidR="00495A9A" w:rsidRPr="00C42A18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7356A8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56A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735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495A9A" w:rsidRPr="00C42A18" w:rsidTr="00495A9A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7356A8">
            <w:pPr>
              <w:jc w:val="right"/>
            </w:pP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495A9A" w:rsidRPr="00C42A18" w:rsidTr="00495A9A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7356A8">
            <w:pPr>
              <w:jc w:val="right"/>
            </w:pP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495A9A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7356A8" w:rsidRDefault="00495A9A" w:rsidP="007356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7356A8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7356A8">
            <w:pPr>
              <w:jc w:val="right"/>
            </w:pP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495A9A" w:rsidRPr="00C42A18" w:rsidTr="00495A9A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1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1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495A9A" w:rsidRPr="00C42A18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495A9A" w:rsidRPr="00C42A18" w:rsidTr="00495A9A">
        <w:trPr>
          <w:trHeight w:val="5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495A9A" w:rsidRPr="00C42A18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495A9A" w:rsidRPr="00C42A18" w:rsidTr="00495A9A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495A9A" w:rsidRPr="00C42A18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495A9A" w:rsidRPr="00C42A18" w:rsidTr="00495A9A">
        <w:trPr>
          <w:trHeight w:val="2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7,6</w:t>
            </w:r>
          </w:p>
        </w:tc>
      </w:tr>
      <w:tr w:rsidR="00495A9A" w:rsidRPr="00C42A18" w:rsidTr="00495A9A">
        <w:trPr>
          <w:trHeight w:val="9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495A9A" w:rsidRPr="00C42A18" w:rsidTr="00495A9A">
        <w:trPr>
          <w:trHeight w:val="9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495A9A" w:rsidRPr="00C42A18" w:rsidTr="00495A9A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495A9A" w:rsidRPr="00C42A18" w:rsidTr="00495A9A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495A9A" w:rsidRPr="00C42A18" w:rsidTr="00495A9A">
        <w:trPr>
          <w:trHeight w:val="5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495A9A" w:rsidRPr="00C42A18" w:rsidTr="00495A9A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,3</w:t>
            </w:r>
          </w:p>
        </w:tc>
      </w:tr>
      <w:tr w:rsidR="00495A9A" w:rsidRPr="00C42A18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3</w:t>
            </w:r>
          </w:p>
        </w:tc>
      </w:tr>
      <w:tr w:rsidR="00495A9A" w:rsidRPr="00C42A18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495A9A" w:rsidRPr="00C42A18" w:rsidTr="00495A9A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495A9A" w:rsidRPr="00C42A18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495A9A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2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3,7</w:t>
            </w:r>
          </w:p>
        </w:tc>
      </w:tr>
      <w:tr w:rsidR="00495A9A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495A9A" w:rsidRPr="00C42A18" w:rsidTr="00495A9A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495A9A" w:rsidRPr="00C42A18" w:rsidTr="00495A9A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495A9A" w:rsidRPr="00C42A18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495A9A" w:rsidRPr="00C42A18" w:rsidTr="00495A9A">
        <w:trPr>
          <w:trHeight w:val="6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495A9A" w:rsidRPr="00C42A18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1</w:t>
            </w:r>
          </w:p>
        </w:tc>
      </w:tr>
      <w:tr w:rsidR="00495A9A" w:rsidRPr="00C42A18" w:rsidTr="00495A9A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74A30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,1</w:t>
            </w:r>
          </w:p>
        </w:tc>
      </w:tr>
      <w:tr w:rsidR="00495A9A" w:rsidRPr="00C42A18" w:rsidTr="00495A9A">
        <w:trPr>
          <w:trHeight w:val="8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495A9A" w:rsidRPr="00C42A18" w:rsidTr="00495A9A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495A9A" w:rsidRPr="00C42A18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495A9A" w:rsidRPr="00C42A18" w:rsidTr="00495A9A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495A9A" w:rsidRPr="00C42A18" w:rsidTr="00495A9A">
        <w:trPr>
          <w:trHeight w:val="1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495A9A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0938F0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23</w:t>
            </w:r>
            <w:r w:rsidR="009969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  <w:r w:rsidR="00495A9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495A9A" w:rsidRPr="00C42A18" w:rsidTr="00495A9A">
        <w:trPr>
          <w:trHeight w:val="3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BC2A16" w:rsidRDefault="00495A9A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2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8,0</w:t>
            </w:r>
          </w:p>
        </w:tc>
      </w:tr>
      <w:tr w:rsidR="00495A9A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495A9A" w:rsidRPr="00C42A18" w:rsidTr="00495A9A">
        <w:trPr>
          <w:trHeight w:val="26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95A9A" w:rsidRDefault="00495A9A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608F1" w:rsidRDefault="00495A9A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608F1" w:rsidRDefault="00495A9A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608F1" w:rsidRDefault="00495A9A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608F1" w:rsidRDefault="00495A9A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608F1" w:rsidRDefault="00495A9A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608F1" w:rsidRDefault="00495A9A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39,2</w:t>
            </w:r>
          </w:p>
        </w:tc>
      </w:tr>
      <w:tr w:rsidR="00495A9A" w:rsidRPr="00C42A18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95A9A" w:rsidRDefault="00495A9A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5A9A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495A9A" w:rsidRPr="00C42A18" w:rsidTr="00495A9A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Default="00495A9A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495A9A" w:rsidRPr="00C42A18" w:rsidTr="00495A9A">
        <w:trPr>
          <w:trHeight w:val="5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9969CF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</w:t>
            </w:r>
            <w:r w:rsidR="00495A9A"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0,0</w:t>
            </w:r>
          </w:p>
        </w:tc>
      </w:tr>
      <w:tr w:rsidR="00495A9A" w:rsidRPr="00C42A18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A9A" w:rsidRPr="004C4578" w:rsidRDefault="00495A9A" w:rsidP="00EF1D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Default="00495A9A" w:rsidP="00EF1DE7">
            <w:r w:rsidRPr="0067614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6761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76149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4C4578" w:rsidRDefault="00495A9A" w:rsidP="00EF1D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4C4578" w:rsidRDefault="00495A9A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A9A" w:rsidRPr="004C4578" w:rsidRDefault="00495A9A" w:rsidP="00EF1D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4C4578" w:rsidRDefault="00495A9A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4C4578" w:rsidRDefault="00495A9A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A9A" w:rsidRPr="004C4578" w:rsidRDefault="00495A9A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495A9A" w:rsidRPr="00C42A18" w:rsidTr="00495A9A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95A9A" w:rsidRPr="00C42A18" w:rsidTr="00495A9A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495A9A" w:rsidRPr="00C42A18" w:rsidTr="00495A9A">
        <w:trPr>
          <w:trHeight w:val="3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495A9A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495A9A" w:rsidRPr="00C42A18" w:rsidTr="00495A9A">
        <w:trPr>
          <w:trHeight w:val="3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95A9A" w:rsidRPr="00C2701B" w:rsidRDefault="00495A9A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A9A" w:rsidRPr="00C2701B" w:rsidRDefault="00495A9A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495A9A" w:rsidRPr="00C42A18" w:rsidTr="00495A9A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495A9A" w:rsidRPr="00C42A18" w:rsidTr="00495A9A">
        <w:trPr>
          <w:trHeight w:val="8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495A9A" w:rsidRPr="00C42A18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495A9A" w:rsidRPr="00C42A18" w:rsidTr="00495A9A">
        <w:trPr>
          <w:trHeight w:val="3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495A9A" w:rsidRPr="00C42A18" w:rsidTr="00495A9A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495A9A" w:rsidRPr="00C42A18" w:rsidTr="00495A9A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495A9A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</w:t>
            </w:r>
          </w:p>
        </w:tc>
      </w:tr>
      <w:tr w:rsidR="00495A9A" w:rsidRPr="00C42A18" w:rsidTr="00495A9A">
        <w:trPr>
          <w:trHeight w:val="3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046B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495A9A" w:rsidRPr="00C42A18" w:rsidTr="00495A9A">
        <w:trPr>
          <w:trHeight w:val="7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495A9A" w:rsidRPr="00C42A18" w:rsidTr="00495A9A">
        <w:trPr>
          <w:trHeight w:val="2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495A9A" w:rsidRPr="00C42A18" w:rsidTr="00495A9A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495A9A" w:rsidRPr="00C42A18" w:rsidTr="00495A9A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495A9A" w:rsidRPr="00C42A18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046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921,3</w:t>
            </w:r>
          </w:p>
        </w:tc>
      </w:tr>
      <w:tr w:rsidR="00495A9A" w:rsidRPr="00C42A18" w:rsidTr="00495A9A">
        <w:trPr>
          <w:trHeight w:val="83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495A9A" w:rsidRPr="00C42A18" w:rsidTr="00495A9A">
        <w:trPr>
          <w:trHeight w:val="8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495A9A" w:rsidRPr="00C42A18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495A9A" w:rsidRPr="00C42A18" w:rsidTr="00495A9A">
        <w:trPr>
          <w:trHeight w:val="1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495A9A" w:rsidRPr="00C42A18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495A9A" w:rsidRPr="00C42A18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3</w:t>
            </w:r>
          </w:p>
        </w:tc>
      </w:tr>
      <w:tr w:rsidR="00495A9A" w:rsidRPr="00C42A18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495A9A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495A9A" w:rsidRPr="00C42A18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CD5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9C75DC" w:rsidRDefault="00495A9A" w:rsidP="000D6E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75DC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CD5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F0622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>
            <w:r w:rsidRPr="00CD5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C4578" w:rsidRDefault="00495A9A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Default="00495A9A" w:rsidP="000D6ECE">
            <w:pPr>
              <w:jc w:val="right"/>
            </w:pPr>
            <w:r w:rsidRPr="00F0622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6D115F" w:rsidRDefault="00495A9A" w:rsidP="00495A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5699E" w:rsidRDefault="009969CF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26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6D115F" w:rsidRDefault="00495A9A" w:rsidP="00E73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E73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6D115F" w:rsidRDefault="00495A9A" w:rsidP="00495A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95A9A" w:rsidRDefault="00495A9A" w:rsidP="00495A9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A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44,0</w:t>
            </w:r>
          </w:p>
        </w:tc>
      </w:tr>
      <w:tr w:rsidR="00495A9A" w:rsidRPr="00C42A18" w:rsidTr="00495A9A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495A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495A9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495A9A" w:rsidRPr="00C42A18" w:rsidTr="00495A9A">
        <w:trPr>
          <w:trHeight w:val="1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495A9A" w:rsidRPr="00C42A18" w:rsidTr="00495A9A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495A9A" w:rsidRPr="00C42A18" w:rsidTr="00495A9A">
        <w:trPr>
          <w:trHeight w:val="2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495A9A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495A9A" w:rsidRPr="00C42A18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495A9A" w:rsidRPr="00C42A18" w:rsidTr="00495A9A">
        <w:trPr>
          <w:trHeight w:val="6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495A9A" w:rsidRPr="00C42A18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495A9A" w:rsidRPr="00C42A18" w:rsidTr="00495A9A">
        <w:trPr>
          <w:trHeight w:val="1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0F385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495A9A" w:rsidRPr="00C42A18" w:rsidTr="00495A9A">
        <w:trPr>
          <w:trHeight w:val="1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467455" w:rsidRDefault="00F55AE6" w:rsidP="0046745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0182,1</w:t>
            </w:r>
          </w:p>
        </w:tc>
      </w:tr>
      <w:tr w:rsidR="00495A9A" w:rsidRPr="00C42A18" w:rsidTr="00495A9A">
        <w:trPr>
          <w:trHeight w:val="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F55AE6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7216,0</w:t>
            </w:r>
          </w:p>
        </w:tc>
      </w:tr>
      <w:tr w:rsidR="00495A9A" w:rsidRPr="00C42A18" w:rsidTr="00495A9A">
        <w:trPr>
          <w:trHeight w:val="2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9969CF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438,2</w:t>
            </w:r>
          </w:p>
        </w:tc>
      </w:tr>
      <w:tr w:rsidR="00495A9A" w:rsidRPr="00C42A18" w:rsidTr="00495A9A">
        <w:trPr>
          <w:trHeight w:val="7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495A9A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495A9A" w:rsidRPr="00C42A18" w:rsidTr="00495A9A">
        <w:trPr>
          <w:trHeight w:val="1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495A9A" w:rsidRPr="00C42A18" w:rsidTr="00495A9A">
        <w:trPr>
          <w:trHeight w:val="5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4B65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495A9A" w:rsidRPr="00C42A18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43,3</w:t>
            </w:r>
          </w:p>
        </w:tc>
      </w:tr>
      <w:tr w:rsidR="00495A9A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45699E" w:rsidRDefault="00495A9A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2</w:t>
            </w:r>
          </w:p>
        </w:tc>
      </w:tr>
      <w:tr w:rsidR="00495A9A" w:rsidRPr="00C42A18" w:rsidTr="00495A9A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5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83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8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6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2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95A9A" w:rsidRPr="00C42A18" w:rsidTr="00495A9A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22,3</w:t>
            </w:r>
          </w:p>
        </w:tc>
      </w:tr>
      <w:tr w:rsidR="00495A9A" w:rsidRPr="00C42A18" w:rsidTr="000938F0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37,5</w:t>
            </w:r>
          </w:p>
        </w:tc>
      </w:tr>
      <w:tr w:rsidR="00495A9A" w:rsidRPr="00C42A18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37,5</w:t>
            </w:r>
          </w:p>
        </w:tc>
      </w:tr>
      <w:tr w:rsidR="00495A9A" w:rsidRPr="00C42A18" w:rsidTr="00495A9A">
        <w:trPr>
          <w:trHeight w:val="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53,2</w:t>
            </w:r>
          </w:p>
        </w:tc>
      </w:tr>
      <w:tr w:rsidR="00495A9A" w:rsidRPr="00C42A18" w:rsidTr="00495A9A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,3</w:t>
            </w:r>
          </w:p>
        </w:tc>
      </w:tr>
      <w:tr w:rsidR="00495A9A" w:rsidRPr="00C42A18" w:rsidTr="00495A9A">
        <w:trPr>
          <w:trHeight w:val="3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95A9A" w:rsidRPr="00C42A18" w:rsidTr="00495A9A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0E57B9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80612" w:rsidRDefault="00495A9A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95A9A" w:rsidRPr="00C42A18" w:rsidTr="00495A9A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0E57B9" w:rsidRDefault="00495A9A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A9A" w:rsidRPr="00C2701B" w:rsidRDefault="00495A9A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80612" w:rsidRDefault="009969CF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30</w:t>
            </w:r>
            <w:r w:rsidR="00495A9A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495A9A" w:rsidRPr="00C42A18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0E57B9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A9A" w:rsidRPr="00C2701B" w:rsidRDefault="00495A9A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80612" w:rsidRDefault="009969CF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30,8</w:t>
            </w:r>
          </w:p>
        </w:tc>
      </w:tr>
      <w:tr w:rsidR="00495A9A" w:rsidRPr="00C42A18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0E57B9" w:rsidRDefault="00495A9A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A9A" w:rsidRPr="00C2701B" w:rsidRDefault="00495A9A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80612" w:rsidRDefault="00495A9A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46,5</w:t>
            </w:r>
          </w:p>
        </w:tc>
      </w:tr>
      <w:tr w:rsidR="00495A9A" w:rsidRPr="00C42A18" w:rsidTr="00495A9A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0E57B9" w:rsidRDefault="00495A9A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5,2</w:t>
            </w:r>
          </w:p>
        </w:tc>
      </w:tr>
      <w:tr w:rsidR="00495A9A" w:rsidRPr="00C42A18" w:rsidTr="00495A9A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5A9A" w:rsidRPr="00C2701B" w:rsidRDefault="00495A9A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5A9A" w:rsidRPr="000E57B9" w:rsidRDefault="00495A9A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C2701B" w:rsidRDefault="00495A9A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3</w:t>
            </w:r>
          </w:p>
        </w:tc>
      </w:tr>
      <w:tr w:rsidR="00495A9A" w:rsidRPr="00C42A18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1E6445" w:rsidRDefault="00495A9A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88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1E6445" w:rsidRDefault="00495A9A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1E6445" w:rsidRDefault="009969CF" w:rsidP="009969C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8</w:t>
            </w:r>
            <w:r w:rsidR="00495A9A"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20,0</w:t>
            </w:r>
          </w:p>
        </w:tc>
      </w:tr>
      <w:tr w:rsidR="00495A9A" w:rsidRPr="00C42A18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A9A" w:rsidRPr="004C4578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Default="00495A9A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1E6445" w:rsidRDefault="00495A9A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88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1E6445" w:rsidRDefault="00495A9A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9A" w:rsidRPr="001E6445" w:rsidRDefault="009969CF" w:rsidP="009969C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8</w:t>
            </w:r>
            <w:r w:rsidR="00495A9A"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20,0</w:t>
            </w:r>
          </w:p>
        </w:tc>
      </w:tr>
      <w:tr w:rsidR="009969CF" w:rsidRPr="00C42A18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9CF" w:rsidRPr="004C4578" w:rsidRDefault="009969C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1E6445" w:rsidRDefault="009969CF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69C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21,9</w:t>
            </w:r>
          </w:p>
        </w:tc>
      </w:tr>
      <w:tr w:rsidR="009969CF" w:rsidRPr="00C42A18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9CF" w:rsidRPr="004C4578" w:rsidRDefault="009969C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1E6445" w:rsidRDefault="009969CF" w:rsidP="009969C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69C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69CF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21,9</w:t>
            </w:r>
          </w:p>
        </w:tc>
      </w:tr>
      <w:tr w:rsidR="009969CF" w:rsidRPr="00C42A18" w:rsidTr="00495A9A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4B6591" w:rsidRDefault="00F55AE6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704,3</w:t>
            </w:r>
          </w:p>
        </w:tc>
      </w:tr>
      <w:tr w:rsidR="009969CF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9969CF" w:rsidRPr="00C42A18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9969CF" w:rsidRPr="00C42A18" w:rsidTr="00495A9A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9969CF" w:rsidRPr="00C42A18" w:rsidTr="00495A9A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9969CF" w:rsidRPr="00C42A18" w:rsidTr="00495A9A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9969CF" w:rsidRPr="00C42A18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4B65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29,0</w:t>
            </w:r>
          </w:p>
        </w:tc>
      </w:tr>
      <w:tr w:rsidR="009969CF" w:rsidRPr="00C42A18" w:rsidTr="00495A9A">
        <w:trPr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29,0</w:t>
            </w:r>
          </w:p>
        </w:tc>
      </w:tr>
      <w:tr w:rsidR="009969CF" w:rsidRPr="00C42A18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7E03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73,2</w:t>
            </w:r>
          </w:p>
        </w:tc>
      </w:tr>
      <w:tr w:rsidR="009969CF" w:rsidRPr="00C42A18" w:rsidTr="00495A9A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7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1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8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7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9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F55AE6" w:rsidP="00A32ED9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6,3</w:t>
            </w:r>
          </w:p>
        </w:tc>
      </w:tr>
      <w:tr w:rsidR="009969CF" w:rsidRPr="00C42A18" w:rsidTr="00495A9A">
        <w:trPr>
          <w:trHeight w:val="6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F55AE6" w:rsidP="00A32ED9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6,3</w:t>
            </w:r>
          </w:p>
        </w:tc>
      </w:tr>
      <w:tr w:rsidR="009969CF" w:rsidRPr="00C42A18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F55AE6" w:rsidP="00A32ED9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6,3</w:t>
            </w:r>
          </w:p>
        </w:tc>
      </w:tr>
      <w:tr w:rsidR="009969CF" w:rsidRPr="00C42A18" w:rsidTr="00495A9A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F55AE6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6,3</w:t>
            </w:r>
          </w:p>
        </w:tc>
      </w:tr>
      <w:tr w:rsidR="009969CF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6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9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6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колы-детские сады, школы начальные,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3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9969CF" w:rsidRPr="00C42A18" w:rsidTr="00495A9A">
        <w:trPr>
          <w:trHeight w:val="2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Default="009969CF" w:rsidP="00C8061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32ED9">
            <w:pPr>
              <w:jc w:val="right"/>
            </w:pPr>
            <w:r w:rsidRPr="00FA07C5"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9969CF" w:rsidRPr="00C42A18" w:rsidTr="00495A9A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32ED9">
            <w:pPr>
              <w:jc w:val="right"/>
            </w:pPr>
            <w:r w:rsidRPr="00FA07C5"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9969CF" w:rsidRPr="00C42A18" w:rsidTr="00495A9A">
        <w:trPr>
          <w:trHeight w:val="9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40,3</w:t>
            </w:r>
          </w:p>
        </w:tc>
      </w:tr>
      <w:tr w:rsidR="009969CF" w:rsidRPr="00C42A18" w:rsidTr="00495A9A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93,3</w:t>
            </w:r>
          </w:p>
        </w:tc>
      </w:tr>
      <w:tr w:rsidR="009969CF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D02248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9969CF" w:rsidRPr="00C42A18" w:rsidTr="00495A9A">
        <w:trPr>
          <w:trHeight w:val="8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D02248" w:rsidRDefault="009969CF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D02248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320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969CF" w:rsidRPr="00C42A18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9969CF" w:rsidRPr="00C42A18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>
            <w:r w:rsidRPr="00B621CA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9969CF" w:rsidRPr="00C42A18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>
            <w:r w:rsidRPr="00B621CA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9969CF" w:rsidRPr="00C42A18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A66D95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A66D95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right"/>
            </w:pPr>
            <w:r w:rsidRPr="00BE06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1</w:t>
            </w:r>
            <w:r w:rsidRPr="00BE06AD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9969CF" w:rsidRPr="00C42A18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>
            <w:r w:rsidRPr="0082035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8203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A66D95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right"/>
            </w:pPr>
            <w:r w:rsidRPr="00BE06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1</w:t>
            </w:r>
            <w:r w:rsidRPr="00BE06AD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9969CF" w:rsidRPr="00C42A18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>
            <w:r w:rsidRPr="0082035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8203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A66D95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A66D95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9969CF" w:rsidRPr="00C42A18" w:rsidTr="00495A9A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D02248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D02248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95,8</w:t>
            </w:r>
          </w:p>
        </w:tc>
      </w:tr>
      <w:tr w:rsidR="009969CF" w:rsidRPr="00C42A18" w:rsidTr="00495A9A">
        <w:trPr>
          <w:trHeight w:val="95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E74D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A66D95" w:rsidRDefault="009969CF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42,6</w:t>
            </w:r>
          </w:p>
        </w:tc>
      </w:tr>
      <w:tr w:rsidR="009969CF" w:rsidRPr="00C42A18" w:rsidTr="00495A9A">
        <w:trPr>
          <w:trHeight w:val="9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3,2</w:t>
            </w:r>
          </w:p>
        </w:tc>
      </w:tr>
      <w:tr w:rsidR="009969CF" w:rsidRPr="00C42A18" w:rsidTr="009969CF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right"/>
            </w:pPr>
            <w:r w:rsidRPr="00F565A3">
              <w:rPr>
                <w:rFonts w:ascii="Times New Roman" w:hAnsi="Times New Roman" w:cs="Times New Roman"/>
                <w:sz w:val="22"/>
                <w:szCs w:val="22"/>
              </w:rPr>
              <w:t>8607,3</w:t>
            </w:r>
          </w:p>
        </w:tc>
      </w:tr>
      <w:tr w:rsidR="009969CF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right"/>
            </w:pPr>
            <w:r w:rsidRPr="00F565A3">
              <w:rPr>
                <w:rFonts w:ascii="Times New Roman" w:hAnsi="Times New Roman" w:cs="Times New Roman"/>
                <w:sz w:val="22"/>
                <w:szCs w:val="22"/>
              </w:rPr>
              <w:t>8607,3</w:t>
            </w:r>
          </w:p>
        </w:tc>
      </w:tr>
      <w:tr w:rsidR="009969C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8B2229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right"/>
            </w:pPr>
            <w:r w:rsidRPr="00F565A3">
              <w:rPr>
                <w:rFonts w:ascii="Times New Roman" w:hAnsi="Times New Roman" w:cs="Times New Roman"/>
                <w:sz w:val="22"/>
                <w:szCs w:val="22"/>
              </w:rPr>
              <w:t>8607,3</w:t>
            </w:r>
          </w:p>
        </w:tc>
      </w:tr>
      <w:tr w:rsidR="009969CF" w:rsidRPr="00C42A18" w:rsidTr="00495A9A">
        <w:trPr>
          <w:trHeight w:val="2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right"/>
            </w:pPr>
            <w:r w:rsidRPr="00F565A3">
              <w:rPr>
                <w:rFonts w:ascii="Times New Roman" w:hAnsi="Times New Roman" w:cs="Times New Roman"/>
                <w:sz w:val="22"/>
                <w:szCs w:val="22"/>
              </w:rPr>
              <w:t>8607,3</w:t>
            </w:r>
          </w:p>
        </w:tc>
      </w:tr>
      <w:tr w:rsidR="009969CF" w:rsidRPr="00C42A18" w:rsidTr="00495A9A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7,3</w:t>
            </w:r>
          </w:p>
        </w:tc>
      </w:tr>
      <w:tr w:rsidR="009969CF" w:rsidRPr="00C42A18" w:rsidTr="00495A9A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3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6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4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8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69CF" w:rsidRPr="00C42A18" w:rsidTr="00495A9A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15033F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293,2</w:t>
            </w:r>
          </w:p>
        </w:tc>
      </w:tr>
      <w:tr w:rsidR="009969CF" w:rsidRPr="00C42A18" w:rsidTr="00495A9A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969CF" w:rsidRPr="00C42A18" w:rsidTr="00495A9A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969CF" w:rsidRPr="00C42A18" w:rsidTr="00495A9A">
        <w:trPr>
          <w:trHeight w:val="9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969CF" w:rsidRPr="00C42A18" w:rsidTr="00495A9A">
        <w:trPr>
          <w:trHeight w:val="2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969CF" w:rsidRPr="00C42A18" w:rsidTr="00495A9A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969C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969CF" w:rsidRPr="00C42A18" w:rsidTr="00495A9A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9969CF" w:rsidRPr="00C42A18" w:rsidTr="00495A9A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15033F" w:rsidP="00DF140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38,6</w:t>
            </w:r>
          </w:p>
        </w:tc>
      </w:tr>
      <w:tr w:rsidR="009969CF" w:rsidRPr="00C42A18" w:rsidTr="00495A9A">
        <w:trPr>
          <w:trHeight w:val="18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9CF" w:rsidRDefault="009969CF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9CF" w:rsidRDefault="009969CF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9CF" w:rsidRDefault="009969CF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9CF" w:rsidRDefault="009969CF" w:rsidP="009333F7">
            <w:pPr>
              <w:jc w:val="right"/>
            </w:pPr>
            <w:r w:rsidRPr="006C04B3"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9969CF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333F7">
            <w:pPr>
              <w:jc w:val="right"/>
            </w:pPr>
            <w:r w:rsidRPr="006C04B3"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9969C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333F7">
            <w:pPr>
              <w:jc w:val="right"/>
            </w:pPr>
            <w:r w:rsidRPr="006C04B3"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9969CF" w:rsidRPr="00C42A18" w:rsidTr="00495A9A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9333F7" w:rsidRDefault="009969CF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9969CF" w:rsidRPr="00C42A18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9969CF" w:rsidRPr="00C42A18" w:rsidTr="000938F0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center"/>
            </w:pPr>
            <w:r w:rsidRPr="00381C7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381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9969CF" w:rsidRPr="00C42A18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center"/>
            </w:pPr>
            <w:r w:rsidRPr="00381C7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381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9969CF" w:rsidRPr="00C42A18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9969CF" w:rsidRPr="00C42A18" w:rsidTr="00495A9A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center"/>
            </w:pPr>
            <w:r w:rsidRPr="00BA03DB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9969CF" w:rsidRPr="00C42A18" w:rsidTr="00495A9A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center"/>
            </w:pPr>
            <w:r w:rsidRPr="00BA03DB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9969CF" w:rsidRPr="00C42A18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2A221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DF1408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9969C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96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2A22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9969CF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2A221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DF1408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996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2A22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Default="009969CF" w:rsidP="00DF140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9969CF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9CF" w:rsidRPr="00C2701B" w:rsidRDefault="009969CF" w:rsidP="002A221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C2701B" w:rsidRDefault="009969C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9CF" w:rsidRDefault="009969C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969CF" w:rsidRPr="00DF1408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9969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DF1408" w:rsidRDefault="009969CF" w:rsidP="002A221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9CF" w:rsidRPr="00DF1408" w:rsidRDefault="009969C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033F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1503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15033F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15033F" w:rsidRDefault="0015033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,2</w:t>
            </w:r>
          </w:p>
        </w:tc>
      </w:tr>
      <w:tr w:rsidR="0015033F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1503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033F" w:rsidRPr="0015033F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15033F" w:rsidRDefault="0015033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9,2</w:t>
            </w:r>
          </w:p>
        </w:tc>
      </w:tr>
      <w:tr w:rsidR="0015033F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1503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1503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15033F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15033F" w:rsidRDefault="0015033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033F" w:rsidRPr="00C42A18" w:rsidTr="00495A9A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15033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1503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5033F" w:rsidRDefault="0015033F" w:rsidP="009969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503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,8</w:t>
            </w:r>
          </w:p>
        </w:tc>
      </w:tr>
      <w:tr w:rsidR="0015033F" w:rsidRPr="00C42A18" w:rsidTr="00495A9A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033F" w:rsidRPr="00C42A18" w:rsidTr="00495A9A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033F" w:rsidRPr="00C42A18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033F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033F" w:rsidRPr="00C42A18" w:rsidTr="00495A9A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033F" w:rsidRPr="00C42A18" w:rsidTr="00495A9A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033F" w:rsidRPr="00C42A18" w:rsidTr="00495A9A">
        <w:trPr>
          <w:trHeight w:val="5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15033F" w:rsidRPr="00C42A18" w:rsidTr="00495A9A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576F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08 5 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75,8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 5 01 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5,8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08 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 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4,5</w:t>
            </w:r>
          </w:p>
        </w:tc>
      </w:tr>
      <w:tr w:rsidR="0015033F" w:rsidRPr="00C42A18" w:rsidTr="00495A9A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"Социальная поддержка семей с детьми, посещающих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11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1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15033F" w:rsidRPr="00C42A18" w:rsidTr="00495A9A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15033F" w:rsidRPr="00C42A18" w:rsidTr="00495A9A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15033F" w:rsidRPr="00C42A18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15033F" w:rsidRPr="00C42A18" w:rsidTr="00495A9A">
        <w:trPr>
          <w:trHeight w:val="5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15033F" w:rsidRPr="00C42A18" w:rsidTr="00495A9A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30,0</w:t>
            </w:r>
          </w:p>
        </w:tc>
      </w:tr>
      <w:tr w:rsidR="0015033F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3427D6" w:rsidRDefault="0015033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467455" w:rsidRDefault="0015033F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7455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15033F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15033F" w:rsidRPr="00C42A18" w:rsidTr="00495A9A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15033F" w:rsidRPr="00C42A18" w:rsidTr="00495A9A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7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15033F" w:rsidRPr="00C42A18" w:rsidTr="00495A9A">
        <w:trPr>
          <w:trHeight w:val="112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15033F" w:rsidRPr="00C42A18" w:rsidTr="00495A9A">
        <w:trPr>
          <w:trHeight w:val="3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6D440D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440D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77,2</w:t>
            </w:r>
          </w:p>
        </w:tc>
      </w:tr>
      <w:tr w:rsidR="0015033F" w:rsidRPr="00C42A18" w:rsidTr="00495A9A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</w:tr>
      <w:tr w:rsidR="0015033F" w:rsidRPr="00C42A18" w:rsidTr="00E03471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576F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576FC6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576FC6">
            <w:pPr>
              <w:jc w:val="right"/>
            </w:pPr>
            <w:r w:rsidRPr="00312A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312A38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15033F" w:rsidRPr="00C42A18" w:rsidTr="00495A9A">
        <w:trPr>
          <w:trHeight w:val="3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576F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F55AE6">
            <w:pPr>
              <w:jc w:val="center"/>
            </w:pPr>
            <w:r w:rsidRPr="00DB798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B79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576FC6">
            <w:pPr>
              <w:jc w:val="right"/>
            </w:pPr>
            <w:r w:rsidRPr="00312A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312A38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576F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F55AE6">
            <w:pPr>
              <w:jc w:val="center"/>
            </w:pPr>
            <w:r w:rsidRPr="00DB798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B79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576FC6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366,1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66,1</w:t>
            </w:r>
          </w:p>
        </w:tc>
      </w:tr>
      <w:tr w:rsidR="0015033F" w:rsidRPr="00C42A18" w:rsidTr="00495A9A">
        <w:trPr>
          <w:trHeight w:val="7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AE7B4D">
              <w:rPr>
                <w:rFonts w:ascii="Times New Roman" w:hAnsi="Times New Roman" w:cs="Times New Roman"/>
                <w:sz w:val="22"/>
                <w:szCs w:val="22"/>
              </w:rPr>
              <w:t>12366,1</w:t>
            </w:r>
          </w:p>
        </w:tc>
      </w:tr>
      <w:tr w:rsidR="0015033F" w:rsidRPr="00C42A18" w:rsidTr="00495A9A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AE7B4D">
              <w:rPr>
                <w:rFonts w:ascii="Times New Roman" w:hAnsi="Times New Roman" w:cs="Times New Roman"/>
                <w:sz w:val="22"/>
                <w:szCs w:val="22"/>
              </w:rPr>
              <w:t>12366,1</w:t>
            </w:r>
          </w:p>
        </w:tc>
      </w:tr>
      <w:tr w:rsidR="0015033F" w:rsidRPr="00C42A18" w:rsidTr="00495A9A">
        <w:trPr>
          <w:trHeight w:val="6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6,1</w:t>
            </w:r>
          </w:p>
        </w:tc>
      </w:tr>
      <w:tr w:rsidR="0015033F" w:rsidRPr="00C42A18" w:rsidTr="00495A9A">
        <w:trPr>
          <w:trHeight w:val="13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2,5</w:t>
            </w:r>
          </w:p>
        </w:tc>
      </w:tr>
      <w:tr w:rsidR="0015033F" w:rsidRPr="00C42A18" w:rsidTr="00495A9A">
        <w:trPr>
          <w:trHeight w:val="5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ED2EE0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15033F" w:rsidRPr="00C42A18" w:rsidTr="00495A9A">
        <w:trPr>
          <w:trHeight w:val="5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ED2EE0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15033F" w:rsidRPr="00C42A18" w:rsidTr="00495A9A">
        <w:trPr>
          <w:trHeight w:val="4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A56EFE"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A56EFE"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15033F" w:rsidRPr="00C42A18" w:rsidTr="00495A9A">
        <w:trPr>
          <w:trHeight w:val="7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15033F" w:rsidRPr="00C42A18" w:rsidTr="00495A9A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E03471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73,6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15033F" w:rsidRPr="00C42A18" w:rsidTr="00495A9A">
        <w:trPr>
          <w:trHeight w:val="5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15033F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15033F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6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3427D6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спортивномассовых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роприят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4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4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15033F" w:rsidRPr="00C42A18" w:rsidTr="00495A9A">
        <w:trPr>
          <w:trHeight w:val="2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33F" w:rsidRPr="00842B31" w:rsidRDefault="0015033F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65C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4B6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842B31" w:rsidRDefault="0015033F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842B31" w:rsidRDefault="0015033F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842B31" w:rsidRDefault="0015033F" w:rsidP="00F55AE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</w:tr>
      <w:tr w:rsidR="0015033F" w:rsidRPr="00C42A18" w:rsidTr="00495A9A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33F" w:rsidRPr="004C4578" w:rsidRDefault="0015033F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4C4578" w:rsidRDefault="0015033F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4C4578" w:rsidRDefault="0015033F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5F603B" w:rsidRDefault="0015033F" w:rsidP="00F55AE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15033F" w:rsidRPr="00C42A18" w:rsidTr="00495A9A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33F" w:rsidRDefault="0015033F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о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4C4578" w:rsidRDefault="0015033F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45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4C4578" w:rsidRDefault="0015033F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F55AE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033F" w:rsidRDefault="0015033F" w:rsidP="00F55AE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033F" w:rsidRPr="005F603B" w:rsidRDefault="0015033F" w:rsidP="00F55AE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E03471" w:rsidP="004B659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162,3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E03471" w:rsidP="004B659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162,3</w:t>
            </w:r>
          </w:p>
        </w:tc>
      </w:tr>
      <w:tr w:rsidR="0015033F" w:rsidRPr="00C42A18" w:rsidTr="00495A9A">
        <w:trPr>
          <w:trHeight w:val="5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15033F" w:rsidRPr="00C42A18" w:rsidTr="00495A9A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15033F" w:rsidRPr="00C42A18" w:rsidTr="00495A9A">
        <w:trPr>
          <w:trHeight w:val="6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15033F" w:rsidRPr="00C42A18" w:rsidTr="00495A9A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15033F" w:rsidRPr="00C42A18" w:rsidTr="00495A9A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15033F" w:rsidRPr="00C42A18" w:rsidTr="00495A9A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15033F" w:rsidRPr="00C42A18" w:rsidTr="00495A9A">
        <w:trPr>
          <w:trHeight w:val="4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15033F" w:rsidRPr="00C42A18" w:rsidTr="00495A9A">
        <w:trPr>
          <w:trHeight w:val="6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15033F" w:rsidRPr="00C42A18" w:rsidTr="00495A9A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15033F" w:rsidRPr="00C42A18" w:rsidTr="00495A9A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15033F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15033F" w:rsidRPr="00C42A18" w:rsidTr="00495A9A">
        <w:trPr>
          <w:trHeight w:val="10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15033F" w:rsidRPr="00C42A18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E03471">
            <w:pPr>
              <w:jc w:val="center"/>
            </w:pP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8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033F" w:rsidRPr="00CF2AE1" w:rsidRDefault="0015033F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6,4</w:t>
            </w:r>
          </w:p>
        </w:tc>
      </w:tr>
      <w:tr w:rsidR="0015033F" w:rsidRPr="00C42A18" w:rsidTr="00495A9A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E03471">
            <w:pPr>
              <w:jc w:val="center"/>
            </w:pP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8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F2AE1" w:rsidRDefault="0015033F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6,4</w:t>
            </w:r>
          </w:p>
        </w:tc>
      </w:tr>
      <w:tr w:rsidR="0015033F" w:rsidRPr="00C42A18" w:rsidTr="00495A9A">
        <w:trPr>
          <w:trHeight w:val="10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455B05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15033F" w:rsidRPr="00C42A18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165FE0" w:rsidRDefault="0015033F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165FE0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62346E" w:rsidRDefault="0015033F" w:rsidP="00A869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,0</w:t>
            </w:r>
          </w:p>
        </w:tc>
      </w:tr>
      <w:tr w:rsidR="0015033F" w:rsidRPr="00C42A18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E03471">
            <w:pPr>
              <w:jc w:val="center"/>
            </w:pPr>
            <w:r w:rsidRPr="001252D6">
              <w:rPr>
                <w:rFonts w:ascii="Times New Roman" w:hAnsi="Times New Roman" w:cs="Times New Roman"/>
                <w:sz w:val="22"/>
                <w:szCs w:val="22"/>
              </w:rPr>
              <w:t>151 02</w:t>
            </w:r>
            <w:r w:rsidRPr="001252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62346E" w:rsidRDefault="0015033F" w:rsidP="00A869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</w:tr>
      <w:tr w:rsidR="0015033F" w:rsidRPr="00C42A18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E03471">
            <w:pPr>
              <w:jc w:val="center"/>
            </w:pPr>
            <w:r w:rsidRPr="001252D6">
              <w:rPr>
                <w:rFonts w:ascii="Times New Roman" w:hAnsi="Times New Roman" w:cs="Times New Roman"/>
                <w:sz w:val="22"/>
                <w:szCs w:val="22"/>
              </w:rPr>
              <w:t xml:space="preserve">15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1252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165FE0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165FE0" w:rsidRDefault="0015033F" w:rsidP="00A869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033F" w:rsidRPr="00C42A18" w:rsidTr="00495A9A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8D34EF" w:rsidRDefault="0015033F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8D34EF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62346E"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15033F" w:rsidRPr="00C42A18" w:rsidTr="00495A9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E03471">
            <w:pPr>
              <w:jc w:val="center"/>
            </w:pPr>
            <w:r w:rsidRPr="009D204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Pr="009D20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8D34EF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A869A6">
            <w:pPr>
              <w:jc w:val="right"/>
            </w:pPr>
            <w:r w:rsidRPr="0062346E"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15033F" w:rsidRPr="00C42A18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033F" w:rsidRPr="00C2701B" w:rsidRDefault="0015033F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C2701B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33F" w:rsidRDefault="0015033F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5033F" w:rsidRDefault="0015033F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5033F" w:rsidRDefault="0015033F" w:rsidP="00E03471">
            <w:pPr>
              <w:jc w:val="center"/>
            </w:pPr>
            <w:r w:rsidRPr="009D204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Pr="009D20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8D34EF" w:rsidRDefault="0015033F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33F" w:rsidRPr="008D34EF" w:rsidRDefault="0015033F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E03471" w:rsidRPr="00C42A18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471" w:rsidRPr="00C2701B" w:rsidRDefault="00E03471" w:rsidP="00E0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Default="00E03471" w:rsidP="00E034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Default="00E03471" w:rsidP="00E03471">
            <w:pPr>
              <w:jc w:val="center"/>
            </w:pPr>
            <w:r w:rsidRPr="00932D41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932D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932D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8D34EF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Default="00E03471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1</w:t>
            </w:r>
          </w:p>
        </w:tc>
      </w:tr>
      <w:tr w:rsidR="00E03471" w:rsidRPr="00C42A18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471" w:rsidRPr="00C2701B" w:rsidRDefault="00E03471" w:rsidP="00E0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Default="00E03471" w:rsidP="00E03471">
            <w:pPr>
              <w:jc w:val="center"/>
            </w:pPr>
            <w:r w:rsidRPr="00932D41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932D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932D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8D34EF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Default="00E03471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1</w:t>
            </w:r>
          </w:p>
        </w:tc>
      </w:tr>
      <w:tr w:rsidR="00E03471" w:rsidRPr="00C42A18" w:rsidTr="00495A9A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471" w:rsidRPr="00C2701B" w:rsidRDefault="00E03471" w:rsidP="00E0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C2701B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Default="00E03471" w:rsidP="00E03471">
            <w:pPr>
              <w:jc w:val="center"/>
            </w:pPr>
            <w:r w:rsidRPr="00932D41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932D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932D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Pr="008D34EF" w:rsidRDefault="00E03471" w:rsidP="00E0347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471" w:rsidRDefault="00E03471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1</w:t>
            </w:r>
          </w:p>
        </w:tc>
      </w:tr>
      <w:tr w:rsidR="00E03471" w:rsidRPr="00C42A18" w:rsidTr="00495A9A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471" w:rsidRPr="00C2701B" w:rsidRDefault="00E03471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C2701B" w:rsidRDefault="00E03471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C2701B" w:rsidRDefault="00E0347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C2701B" w:rsidRDefault="00E0347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C2701B" w:rsidRDefault="00E0347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C2701B" w:rsidRDefault="00E03471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471" w:rsidRPr="00F34EB3" w:rsidRDefault="00F55AE6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92430,0</w:t>
            </w:r>
          </w:p>
        </w:tc>
      </w:tr>
    </w:tbl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03471">
      <w:pPr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P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02248" w:rsidRDefault="00D02248" w:rsidP="00430C08">
      <w:pPr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sectPr w:rsidR="00D02248" w:rsidSect="008E22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5B" w:rsidRDefault="00484D5B" w:rsidP="00347385">
      <w:r>
        <w:separator/>
      </w:r>
    </w:p>
  </w:endnote>
  <w:endnote w:type="continuationSeparator" w:id="1">
    <w:p w:rsidR="00484D5B" w:rsidRDefault="00484D5B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5B" w:rsidRDefault="00484D5B" w:rsidP="00347385">
      <w:r>
        <w:separator/>
      </w:r>
    </w:p>
  </w:footnote>
  <w:footnote w:type="continuationSeparator" w:id="1">
    <w:p w:rsidR="00484D5B" w:rsidRDefault="00484D5B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4D1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571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A04"/>
    <w:rsid w:val="00075EB4"/>
    <w:rsid w:val="00077A6A"/>
    <w:rsid w:val="00080182"/>
    <w:rsid w:val="0008090E"/>
    <w:rsid w:val="0008154A"/>
    <w:rsid w:val="000822A9"/>
    <w:rsid w:val="00083978"/>
    <w:rsid w:val="00083E70"/>
    <w:rsid w:val="00083ED9"/>
    <w:rsid w:val="0008496E"/>
    <w:rsid w:val="00085D87"/>
    <w:rsid w:val="00087B84"/>
    <w:rsid w:val="00090398"/>
    <w:rsid w:val="00090A6D"/>
    <w:rsid w:val="00091E87"/>
    <w:rsid w:val="00092E9B"/>
    <w:rsid w:val="000938F0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1DF6"/>
    <w:rsid w:val="000D3473"/>
    <w:rsid w:val="000D415D"/>
    <w:rsid w:val="000D41F3"/>
    <w:rsid w:val="000D4FD4"/>
    <w:rsid w:val="000D5371"/>
    <w:rsid w:val="000D64C2"/>
    <w:rsid w:val="000D6B5C"/>
    <w:rsid w:val="000D6ECE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62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367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1D4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5BB8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33F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48C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5FE0"/>
    <w:rsid w:val="00166EA7"/>
    <w:rsid w:val="00167127"/>
    <w:rsid w:val="001671A2"/>
    <w:rsid w:val="00170365"/>
    <w:rsid w:val="0017036A"/>
    <w:rsid w:val="00170695"/>
    <w:rsid w:val="00171549"/>
    <w:rsid w:val="0017223B"/>
    <w:rsid w:val="001729C2"/>
    <w:rsid w:val="001737BD"/>
    <w:rsid w:val="00173E11"/>
    <w:rsid w:val="00174E46"/>
    <w:rsid w:val="001753E8"/>
    <w:rsid w:val="001755ED"/>
    <w:rsid w:val="001756DE"/>
    <w:rsid w:val="001758BD"/>
    <w:rsid w:val="0017594F"/>
    <w:rsid w:val="00175BE6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44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579F"/>
    <w:rsid w:val="00296070"/>
    <w:rsid w:val="0029655F"/>
    <w:rsid w:val="00296565"/>
    <w:rsid w:val="002969CD"/>
    <w:rsid w:val="002975C6"/>
    <w:rsid w:val="002A0ACF"/>
    <w:rsid w:val="002A0D61"/>
    <w:rsid w:val="002A1FD6"/>
    <w:rsid w:val="002A221E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6387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01F4"/>
    <w:rsid w:val="002D1737"/>
    <w:rsid w:val="002D1D5E"/>
    <w:rsid w:val="002D23A1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2B5A"/>
    <w:rsid w:val="003132CF"/>
    <w:rsid w:val="003135E8"/>
    <w:rsid w:val="00314245"/>
    <w:rsid w:val="00314630"/>
    <w:rsid w:val="0031498A"/>
    <w:rsid w:val="00314E19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87390"/>
    <w:rsid w:val="00390957"/>
    <w:rsid w:val="00391099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298"/>
    <w:rsid w:val="003B27DF"/>
    <w:rsid w:val="003B30DC"/>
    <w:rsid w:val="003B4133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6ADE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0D53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003"/>
    <w:rsid w:val="00415091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0D33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2601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5699E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4809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D5B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5A9A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08D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2A42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5E0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311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6FC6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7DC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051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038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88A"/>
    <w:rsid w:val="00683BA5"/>
    <w:rsid w:val="0068478F"/>
    <w:rsid w:val="00685743"/>
    <w:rsid w:val="006865FF"/>
    <w:rsid w:val="0069002D"/>
    <w:rsid w:val="00690B92"/>
    <w:rsid w:val="006916C8"/>
    <w:rsid w:val="0069198D"/>
    <w:rsid w:val="00691C78"/>
    <w:rsid w:val="006928EF"/>
    <w:rsid w:val="0069421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5C2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2FF9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6F7F89"/>
    <w:rsid w:val="00700027"/>
    <w:rsid w:val="007013BE"/>
    <w:rsid w:val="0070238E"/>
    <w:rsid w:val="007030E0"/>
    <w:rsid w:val="007033D5"/>
    <w:rsid w:val="00703411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6DBD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6A8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47A20"/>
    <w:rsid w:val="00750F66"/>
    <w:rsid w:val="00751292"/>
    <w:rsid w:val="00752BB7"/>
    <w:rsid w:val="00752BDA"/>
    <w:rsid w:val="007539F1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97ADE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3B68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4C8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669C"/>
    <w:rsid w:val="008379CD"/>
    <w:rsid w:val="00840F04"/>
    <w:rsid w:val="00842153"/>
    <w:rsid w:val="008426DD"/>
    <w:rsid w:val="00842B31"/>
    <w:rsid w:val="0084555C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4BC6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B6FFA"/>
    <w:rsid w:val="008C0EF3"/>
    <w:rsid w:val="008C1209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24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6482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249"/>
    <w:rsid w:val="00931396"/>
    <w:rsid w:val="009314D0"/>
    <w:rsid w:val="009328BC"/>
    <w:rsid w:val="009333F7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4A8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67ED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3A2E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69CF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9AB"/>
    <w:rsid w:val="009C2A1B"/>
    <w:rsid w:val="009C4C50"/>
    <w:rsid w:val="009C4E62"/>
    <w:rsid w:val="009C57C4"/>
    <w:rsid w:val="009C75DC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959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17DAF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2ED9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6D95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9A6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6F9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3D6D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899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491"/>
    <w:rsid w:val="00C568F0"/>
    <w:rsid w:val="00C57C13"/>
    <w:rsid w:val="00C60138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570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2615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2871"/>
    <w:rsid w:val="00CF384A"/>
    <w:rsid w:val="00CF40B7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5AE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0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0B5"/>
    <w:rsid w:val="00DE482C"/>
    <w:rsid w:val="00DE618A"/>
    <w:rsid w:val="00DE6B6D"/>
    <w:rsid w:val="00DE74C0"/>
    <w:rsid w:val="00DF0A6F"/>
    <w:rsid w:val="00DF0D38"/>
    <w:rsid w:val="00DF140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471"/>
    <w:rsid w:val="00E037F7"/>
    <w:rsid w:val="00E0380D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6C1F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5A2B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1FA0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4FD0"/>
    <w:rsid w:val="00EA5AFD"/>
    <w:rsid w:val="00EA640C"/>
    <w:rsid w:val="00EA6509"/>
    <w:rsid w:val="00EA6C3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3CCF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1DE7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B16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7D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35AB"/>
    <w:rsid w:val="00F541F8"/>
    <w:rsid w:val="00F547DF"/>
    <w:rsid w:val="00F54EA4"/>
    <w:rsid w:val="00F559FF"/>
    <w:rsid w:val="00F55AE6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3BE6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2D08-72DC-4CE1-8C68-091CAE7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7</Pages>
  <Words>22814</Words>
  <Characters>130043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9-09-08T23:34:00Z</cp:lastPrinted>
  <dcterms:created xsi:type="dcterms:W3CDTF">2019-03-18T07:56:00Z</dcterms:created>
  <dcterms:modified xsi:type="dcterms:W3CDTF">2019-10-22T22:03:00Z</dcterms:modified>
</cp:coreProperties>
</file>